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10FC4" w14:textId="7C3C9A44" w:rsidR="00361DC8" w:rsidRDefault="00452C23" w:rsidP="00362581">
      <w:pPr>
        <w:spacing w:line="360" w:lineRule="auto"/>
        <w:jc w:val="lef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7A875027" wp14:editId="1D902AFC">
            <wp:extent cx="5181165" cy="5760000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65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D545" w14:textId="77777777" w:rsidR="00E21A13" w:rsidRPr="00CE2CF7" w:rsidRDefault="00E21A13" w:rsidP="00E21A13">
      <w:pPr>
        <w:spacing w:line="360" w:lineRule="auto"/>
        <w:jc w:val="left"/>
        <w:rPr>
          <w:b/>
          <w:sz w:val="24"/>
          <w:szCs w:val="24"/>
        </w:rPr>
      </w:pPr>
      <w:r w:rsidRPr="00CE2CF7">
        <w:rPr>
          <w:b/>
          <w:sz w:val="24"/>
          <w:szCs w:val="24"/>
        </w:rPr>
        <w:t>Figure S1. Inward currents were reduced by a mutation in the S4 segment.</w:t>
      </w:r>
    </w:p>
    <w:p w14:paraId="1842A145" w14:textId="3B631669" w:rsidR="00E21A13" w:rsidRPr="00E21A13" w:rsidRDefault="00E21A13" w:rsidP="00E21A1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A) </w:t>
      </w:r>
      <w:r w:rsidRPr="00E21A13">
        <w:rPr>
          <w:sz w:val="24"/>
          <w:szCs w:val="24"/>
        </w:rPr>
        <w:t xml:space="preserve">Representative current traces from </w:t>
      </w:r>
      <w:proofErr w:type="spellStart"/>
      <w:r w:rsidRPr="00E21A13">
        <w:rPr>
          <w:sz w:val="24"/>
          <w:szCs w:val="24"/>
        </w:rPr>
        <w:t>Xen</w:t>
      </w:r>
      <w:r>
        <w:rPr>
          <w:sz w:val="24"/>
          <w:szCs w:val="24"/>
        </w:rPr>
        <w:t>opus</w:t>
      </w:r>
      <w:proofErr w:type="spellEnd"/>
      <w:r>
        <w:rPr>
          <w:sz w:val="24"/>
          <w:szCs w:val="24"/>
        </w:rPr>
        <w:t xml:space="preserve"> oocytes expressing the WT</w:t>
      </w:r>
      <w:r w:rsidRPr="00E21A13">
        <w:rPr>
          <w:sz w:val="24"/>
          <w:szCs w:val="24"/>
        </w:rPr>
        <w:t>, R151Q or K154Q of the MT-mCS3 VSD. Voltage steps were from +50 mV to -150 mV by 10 mV decrement (Right lower). Holding potential (</w:t>
      </w:r>
      <w:proofErr w:type="spellStart"/>
      <w:r w:rsidRPr="00E21A13">
        <w:rPr>
          <w:sz w:val="24"/>
          <w:szCs w:val="24"/>
        </w:rPr>
        <w:t>Vh</w:t>
      </w:r>
      <w:proofErr w:type="spellEnd"/>
      <w:r w:rsidRPr="00E21A13">
        <w:rPr>
          <w:sz w:val="24"/>
          <w:szCs w:val="24"/>
        </w:rPr>
        <w:t>) was at -10 mV. The current evoked by a step pulse to -150 mV is colored by red.</w:t>
      </w:r>
    </w:p>
    <w:p w14:paraId="0A1CBBE8" w14:textId="17CB8EB4" w:rsidR="00E21A13" w:rsidRPr="00E21A13" w:rsidRDefault="00E21A13" w:rsidP="00E21A1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B) </w:t>
      </w:r>
      <w:r w:rsidRPr="00E21A13">
        <w:rPr>
          <w:sz w:val="24"/>
          <w:szCs w:val="24"/>
        </w:rPr>
        <w:t>Current-Voltage (I-V) relationships of the recordings (mean ± SEM).</w:t>
      </w:r>
    </w:p>
    <w:sectPr w:rsidR="00E21A13" w:rsidRPr="00E21A13" w:rsidSect="0083391A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C7EF4" w14:textId="77777777" w:rsidR="00AE40BA" w:rsidRDefault="00AE40BA" w:rsidP="001932FD">
      <w:r>
        <w:separator/>
      </w:r>
    </w:p>
  </w:endnote>
  <w:endnote w:type="continuationSeparator" w:id="0">
    <w:p w14:paraId="14100964" w14:textId="77777777" w:rsidR="00AE40BA" w:rsidRDefault="00AE40BA" w:rsidP="0019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71237"/>
      <w:docPartObj>
        <w:docPartGallery w:val="Page Numbers (Bottom of Page)"/>
        <w:docPartUnique/>
      </w:docPartObj>
    </w:sdtPr>
    <w:sdtEndPr/>
    <w:sdtContent>
      <w:p w14:paraId="1089DE61" w14:textId="67426AD4" w:rsidR="006B2321" w:rsidRDefault="006B23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507" w:rsidRPr="008D3507">
          <w:rPr>
            <w:noProof/>
            <w:lang w:val="ja-JP"/>
          </w:rPr>
          <w:t>1</w:t>
        </w:r>
        <w:r>
          <w:fldChar w:fldCharType="end"/>
        </w:r>
      </w:p>
    </w:sdtContent>
  </w:sdt>
  <w:p w14:paraId="42B0015E" w14:textId="77777777" w:rsidR="006B2321" w:rsidRDefault="006B232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AE313" w14:textId="77777777" w:rsidR="00AE40BA" w:rsidRDefault="00AE40BA" w:rsidP="001932FD">
      <w:r>
        <w:separator/>
      </w:r>
    </w:p>
  </w:footnote>
  <w:footnote w:type="continuationSeparator" w:id="0">
    <w:p w14:paraId="7877EF7D" w14:textId="77777777" w:rsidR="00AE40BA" w:rsidRDefault="00AE40BA" w:rsidP="00193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1A8E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2F1F643A"/>
    <w:multiLevelType w:val="hybridMultilevel"/>
    <w:tmpl w:val="B2862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F45F83"/>
    <w:multiLevelType w:val="hybridMultilevel"/>
    <w:tmpl w:val="C3EA5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9A44EC8"/>
    <w:multiLevelType w:val="hybridMultilevel"/>
    <w:tmpl w:val="C95EA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35"/>
    <w:rsid w:val="00000742"/>
    <w:rsid w:val="00002A56"/>
    <w:rsid w:val="00004A9E"/>
    <w:rsid w:val="000065FA"/>
    <w:rsid w:val="000101E9"/>
    <w:rsid w:val="00010DFE"/>
    <w:rsid w:val="00011D0A"/>
    <w:rsid w:val="00013114"/>
    <w:rsid w:val="00013900"/>
    <w:rsid w:val="00015E25"/>
    <w:rsid w:val="00015F1B"/>
    <w:rsid w:val="000161AD"/>
    <w:rsid w:val="00016272"/>
    <w:rsid w:val="00022631"/>
    <w:rsid w:val="00024C25"/>
    <w:rsid w:val="0002525A"/>
    <w:rsid w:val="0002532A"/>
    <w:rsid w:val="000265C8"/>
    <w:rsid w:val="0003128D"/>
    <w:rsid w:val="000318D3"/>
    <w:rsid w:val="00031ECA"/>
    <w:rsid w:val="00031FB6"/>
    <w:rsid w:val="00033722"/>
    <w:rsid w:val="00037592"/>
    <w:rsid w:val="000378A6"/>
    <w:rsid w:val="00040EA6"/>
    <w:rsid w:val="000419D7"/>
    <w:rsid w:val="00041F54"/>
    <w:rsid w:val="000422CC"/>
    <w:rsid w:val="0004284A"/>
    <w:rsid w:val="00045395"/>
    <w:rsid w:val="00046117"/>
    <w:rsid w:val="00046595"/>
    <w:rsid w:val="00047A17"/>
    <w:rsid w:val="000500D5"/>
    <w:rsid w:val="00054328"/>
    <w:rsid w:val="00054771"/>
    <w:rsid w:val="00054CCB"/>
    <w:rsid w:val="000562EE"/>
    <w:rsid w:val="00060FF5"/>
    <w:rsid w:val="00061C22"/>
    <w:rsid w:val="00063691"/>
    <w:rsid w:val="00065353"/>
    <w:rsid w:val="0006593B"/>
    <w:rsid w:val="000676CD"/>
    <w:rsid w:val="000707E1"/>
    <w:rsid w:val="00071CE9"/>
    <w:rsid w:val="00074008"/>
    <w:rsid w:val="00074E5B"/>
    <w:rsid w:val="00075C76"/>
    <w:rsid w:val="000772F9"/>
    <w:rsid w:val="00077D0A"/>
    <w:rsid w:val="00080DE7"/>
    <w:rsid w:val="00082735"/>
    <w:rsid w:val="000838C2"/>
    <w:rsid w:val="00084226"/>
    <w:rsid w:val="0008447B"/>
    <w:rsid w:val="000844EB"/>
    <w:rsid w:val="00086F3C"/>
    <w:rsid w:val="00087A42"/>
    <w:rsid w:val="00091EB7"/>
    <w:rsid w:val="000931B6"/>
    <w:rsid w:val="00093C44"/>
    <w:rsid w:val="0009404D"/>
    <w:rsid w:val="0009615C"/>
    <w:rsid w:val="00096190"/>
    <w:rsid w:val="000964E5"/>
    <w:rsid w:val="00097492"/>
    <w:rsid w:val="000A3A1E"/>
    <w:rsid w:val="000A6A9D"/>
    <w:rsid w:val="000A6BEA"/>
    <w:rsid w:val="000A7464"/>
    <w:rsid w:val="000A775B"/>
    <w:rsid w:val="000B08C0"/>
    <w:rsid w:val="000B1973"/>
    <w:rsid w:val="000B3018"/>
    <w:rsid w:val="000B3DB3"/>
    <w:rsid w:val="000B3F9D"/>
    <w:rsid w:val="000B4BDF"/>
    <w:rsid w:val="000B514F"/>
    <w:rsid w:val="000B5C56"/>
    <w:rsid w:val="000B7618"/>
    <w:rsid w:val="000C0C52"/>
    <w:rsid w:val="000C0D5A"/>
    <w:rsid w:val="000C13A6"/>
    <w:rsid w:val="000C1477"/>
    <w:rsid w:val="000C1513"/>
    <w:rsid w:val="000C1A13"/>
    <w:rsid w:val="000C1E28"/>
    <w:rsid w:val="000C22FD"/>
    <w:rsid w:val="000C23BC"/>
    <w:rsid w:val="000C27A7"/>
    <w:rsid w:val="000C2FA7"/>
    <w:rsid w:val="000C3A6C"/>
    <w:rsid w:val="000C3BE0"/>
    <w:rsid w:val="000C4596"/>
    <w:rsid w:val="000C48BD"/>
    <w:rsid w:val="000C4E9F"/>
    <w:rsid w:val="000C5BC5"/>
    <w:rsid w:val="000C6063"/>
    <w:rsid w:val="000C711C"/>
    <w:rsid w:val="000D1029"/>
    <w:rsid w:val="000D2536"/>
    <w:rsid w:val="000D460F"/>
    <w:rsid w:val="000D4B3A"/>
    <w:rsid w:val="000D4F41"/>
    <w:rsid w:val="000D58FD"/>
    <w:rsid w:val="000D63E4"/>
    <w:rsid w:val="000E0EAB"/>
    <w:rsid w:val="000E1D50"/>
    <w:rsid w:val="000E59CD"/>
    <w:rsid w:val="000E5C4D"/>
    <w:rsid w:val="000E5E09"/>
    <w:rsid w:val="000E5F24"/>
    <w:rsid w:val="000E7319"/>
    <w:rsid w:val="000E7C75"/>
    <w:rsid w:val="000E7E90"/>
    <w:rsid w:val="000F1092"/>
    <w:rsid w:val="000F10FD"/>
    <w:rsid w:val="000F1320"/>
    <w:rsid w:val="000F1562"/>
    <w:rsid w:val="000F1F04"/>
    <w:rsid w:val="000F2332"/>
    <w:rsid w:val="000F349A"/>
    <w:rsid w:val="000F35B6"/>
    <w:rsid w:val="000F45B2"/>
    <w:rsid w:val="000F5148"/>
    <w:rsid w:val="000F548D"/>
    <w:rsid w:val="000F62D7"/>
    <w:rsid w:val="000F7E32"/>
    <w:rsid w:val="00100603"/>
    <w:rsid w:val="0010309A"/>
    <w:rsid w:val="001063FF"/>
    <w:rsid w:val="0010737B"/>
    <w:rsid w:val="00107870"/>
    <w:rsid w:val="0011112F"/>
    <w:rsid w:val="0011139E"/>
    <w:rsid w:val="001126B1"/>
    <w:rsid w:val="001129AF"/>
    <w:rsid w:val="00112EC8"/>
    <w:rsid w:val="00114503"/>
    <w:rsid w:val="0011596C"/>
    <w:rsid w:val="001160D0"/>
    <w:rsid w:val="0012131F"/>
    <w:rsid w:val="001231BD"/>
    <w:rsid w:val="0012396A"/>
    <w:rsid w:val="00124766"/>
    <w:rsid w:val="0012516E"/>
    <w:rsid w:val="00125711"/>
    <w:rsid w:val="001265C3"/>
    <w:rsid w:val="001269AA"/>
    <w:rsid w:val="00127256"/>
    <w:rsid w:val="0013096D"/>
    <w:rsid w:val="00131C4A"/>
    <w:rsid w:val="00132176"/>
    <w:rsid w:val="0013296F"/>
    <w:rsid w:val="00134C63"/>
    <w:rsid w:val="00134FE4"/>
    <w:rsid w:val="0013795D"/>
    <w:rsid w:val="001409E4"/>
    <w:rsid w:val="00141379"/>
    <w:rsid w:val="001415EE"/>
    <w:rsid w:val="00141E5D"/>
    <w:rsid w:val="001429F2"/>
    <w:rsid w:val="00144D53"/>
    <w:rsid w:val="001509B1"/>
    <w:rsid w:val="001519A3"/>
    <w:rsid w:val="00151F3A"/>
    <w:rsid w:val="0015361A"/>
    <w:rsid w:val="001554EB"/>
    <w:rsid w:val="00156629"/>
    <w:rsid w:val="00157106"/>
    <w:rsid w:val="00160B69"/>
    <w:rsid w:val="00162E78"/>
    <w:rsid w:val="00165D7A"/>
    <w:rsid w:val="00167A1D"/>
    <w:rsid w:val="0017048C"/>
    <w:rsid w:val="00171FDE"/>
    <w:rsid w:val="00173FE0"/>
    <w:rsid w:val="001740AB"/>
    <w:rsid w:val="00176EEB"/>
    <w:rsid w:val="001770EF"/>
    <w:rsid w:val="00177CF7"/>
    <w:rsid w:val="00180E5A"/>
    <w:rsid w:val="00182BD8"/>
    <w:rsid w:val="00184B0D"/>
    <w:rsid w:val="00185A6B"/>
    <w:rsid w:val="001919C7"/>
    <w:rsid w:val="0019292F"/>
    <w:rsid w:val="00192E2D"/>
    <w:rsid w:val="001932FD"/>
    <w:rsid w:val="00193A0D"/>
    <w:rsid w:val="00193C9D"/>
    <w:rsid w:val="00193FFA"/>
    <w:rsid w:val="00194068"/>
    <w:rsid w:val="00194691"/>
    <w:rsid w:val="00196550"/>
    <w:rsid w:val="001A2A9D"/>
    <w:rsid w:val="001A4ECF"/>
    <w:rsid w:val="001A52C4"/>
    <w:rsid w:val="001A5CDF"/>
    <w:rsid w:val="001A6175"/>
    <w:rsid w:val="001A6AE4"/>
    <w:rsid w:val="001A7121"/>
    <w:rsid w:val="001B014A"/>
    <w:rsid w:val="001B0CFF"/>
    <w:rsid w:val="001B0FEF"/>
    <w:rsid w:val="001B1685"/>
    <w:rsid w:val="001B3041"/>
    <w:rsid w:val="001B372C"/>
    <w:rsid w:val="001B3C52"/>
    <w:rsid w:val="001B41F3"/>
    <w:rsid w:val="001B43C4"/>
    <w:rsid w:val="001B46A5"/>
    <w:rsid w:val="001B7A67"/>
    <w:rsid w:val="001B7CB6"/>
    <w:rsid w:val="001C1231"/>
    <w:rsid w:val="001C166B"/>
    <w:rsid w:val="001C47C9"/>
    <w:rsid w:val="001C4D8C"/>
    <w:rsid w:val="001C4DF8"/>
    <w:rsid w:val="001C5CD5"/>
    <w:rsid w:val="001C6561"/>
    <w:rsid w:val="001C6636"/>
    <w:rsid w:val="001D1005"/>
    <w:rsid w:val="001D1062"/>
    <w:rsid w:val="001D1909"/>
    <w:rsid w:val="001D1EE0"/>
    <w:rsid w:val="001D2430"/>
    <w:rsid w:val="001D3E6C"/>
    <w:rsid w:val="001D4B3E"/>
    <w:rsid w:val="001D4F45"/>
    <w:rsid w:val="001D5831"/>
    <w:rsid w:val="001E0354"/>
    <w:rsid w:val="001E0646"/>
    <w:rsid w:val="001E0EE4"/>
    <w:rsid w:val="001E2591"/>
    <w:rsid w:val="001E2D6E"/>
    <w:rsid w:val="001E40CC"/>
    <w:rsid w:val="001E52D6"/>
    <w:rsid w:val="001E6016"/>
    <w:rsid w:val="001F184D"/>
    <w:rsid w:val="001F22F5"/>
    <w:rsid w:val="001F2373"/>
    <w:rsid w:val="001F2825"/>
    <w:rsid w:val="001F297F"/>
    <w:rsid w:val="001F31E6"/>
    <w:rsid w:val="001F4850"/>
    <w:rsid w:val="001F5643"/>
    <w:rsid w:val="001F755D"/>
    <w:rsid w:val="00200247"/>
    <w:rsid w:val="00201007"/>
    <w:rsid w:val="00201B13"/>
    <w:rsid w:val="00201F33"/>
    <w:rsid w:val="00203128"/>
    <w:rsid w:val="002034EB"/>
    <w:rsid w:val="0020353B"/>
    <w:rsid w:val="002039F9"/>
    <w:rsid w:val="00203E91"/>
    <w:rsid w:val="00205835"/>
    <w:rsid w:val="00205C82"/>
    <w:rsid w:val="00206330"/>
    <w:rsid w:val="0020647A"/>
    <w:rsid w:val="00206749"/>
    <w:rsid w:val="00206875"/>
    <w:rsid w:val="00210F8F"/>
    <w:rsid w:val="002111FA"/>
    <w:rsid w:val="00213DBA"/>
    <w:rsid w:val="00214048"/>
    <w:rsid w:val="00214265"/>
    <w:rsid w:val="00214339"/>
    <w:rsid w:val="002144CE"/>
    <w:rsid w:val="00215972"/>
    <w:rsid w:val="002203E0"/>
    <w:rsid w:val="002205EA"/>
    <w:rsid w:val="00220945"/>
    <w:rsid w:val="002210DA"/>
    <w:rsid w:val="0022149F"/>
    <w:rsid w:val="00224095"/>
    <w:rsid w:val="00224833"/>
    <w:rsid w:val="00224990"/>
    <w:rsid w:val="00224D42"/>
    <w:rsid w:val="00226662"/>
    <w:rsid w:val="00226A0B"/>
    <w:rsid w:val="00226F3E"/>
    <w:rsid w:val="00226F75"/>
    <w:rsid w:val="00230686"/>
    <w:rsid w:val="00231E46"/>
    <w:rsid w:val="00231FED"/>
    <w:rsid w:val="002330D7"/>
    <w:rsid w:val="0023365C"/>
    <w:rsid w:val="00234E89"/>
    <w:rsid w:val="00235AE9"/>
    <w:rsid w:val="00241201"/>
    <w:rsid w:val="00242203"/>
    <w:rsid w:val="0024382D"/>
    <w:rsid w:val="002448CA"/>
    <w:rsid w:val="00245575"/>
    <w:rsid w:val="0024570E"/>
    <w:rsid w:val="00245821"/>
    <w:rsid w:val="00250445"/>
    <w:rsid w:val="00251394"/>
    <w:rsid w:val="00251F6A"/>
    <w:rsid w:val="002525F4"/>
    <w:rsid w:val="00252C84"/>
    <w:rsid w:val="00253809"/>
    <w:rsid w:val="00253BFA"/>
    <w:rsid w:val="002544F9"/>
    <w:rsid w:val="00257750"/>
    <w:rsid w:val="0025776F"/>
    <w:rsid w:val="002578CB"/>
    <w:rsid w:val="002602C4"/>
    <w:rsid w:val="00260993"/>
    <w:rsid w:val="00261219"/>
    <w:rsid w:val="00263B35"/>
    <w:rsid w:val="002649E2"/>
    <w:rsid w:val="00265050"/>
    <w:rsid w:val="002655D5"/>
    <w:rsid w:val="0026587F"/>
    <w:rsid w:val="00270587"/>
    <w:rsid w:val="00272B11"/>
    <w:rsid w:val="00273929"/>
    <w:rsid w:val="0027393B"/>
    <w:rsid w:val="00274061"/>
    <w:rsid w:val="00276409"/>
    <w:rsid w:val="0028118D"/>
    <w:rsid w:val="00284DA8"/>
    <w:rsid w:val="00286A51"/>
    <w:rsid w:val="00287F34"/>
    <w:rsid w:val="0029015C"/>
    <w:rsid w:val="0029098A"/>
    <w:rsid w:val="00290E56"/>
    <w:rsid w:val="00291C3E"/>
    <w:rsid w:val="002924A2"/>
    <w:rsid w:val="00293B67"/>
    <w:rsid w:val="00296FBB"/>
    <w:rsid w:val="002A0189"/>
    <w:rsid w:val="002A0CFA"/>
    <w:rsid w:val="002A6D79"/>
    <w:rsid w:val="002B089B"/>
    <w:rsid w:val="002B08D9"/>
    <w:rsid w:val="002B2171"/>
    <w:rsid w:val="002B336B"/>
    <w:rsid w:val="002B576D"/>
    <w:rsid w:val="002B5ACD"/>
    <w:rsid w:val="002C1EAE"/>
    <w:rsid w:val="002C200A"/>
    <w:rsid w:val="002C2877"/>
    <w:rsid w:val="002C3381"/>
    <w:rsid w:val="002C5CBD"/>
    <w:rsid w:val="002C5E5A"/>
    <w:rsid w:val="002C5F7D"/>
    <w:rsid w:val="002C5FC1"/>
    <w:rsid w:val="002C6DBF"/>
    <w:rsid w:val="002D0525"/>
    <w:rsid w:val="002D12E8"/>
    <w:rsid w:val="002D2820"/>
    <w:rsid w:val="002D3254"/>
    <w:rsid w:val="002D4913"/>
    <w:rsid w:val="002D5C58"/>
    <w:rsid w:val="002D705F"/>
    <w:rsid w:val="002E02AB"/>
    <w:rsid w:val="002E088C"/>
    <w:rsid w:val="002E22CD"/>
    <w:rsid w:val="002E2694"/>
    <w:rsid w:val="002E2E0C"/>
    <w:rsid w:val="002E3132"/>
    <w:rsid w:val="002E5590"/>
    <w:rsid w:val="002E7021"/>
    <w:rsid w:val="002F19D1"/>
    <w:rsid w:val="002F1DB6"/>
    <w:rsid w:val="002F507C"/>
    <w:rsid w:val="002F5AFF"/>
    <w:rsid w:val="002F65D4"/>
    <w:rsid w:val="002F6B22"/>
    <w:rsid w:val="002F7C5B"/>
    <w:rsid w:val="003006B1"/>
    <w:rsid w:val="00305600"/>
    <w:rsid w:val="003073F1"/>
    <w:rsid w:val="00307D19"/>
    <w:rsid w:val="0031030D"/>
    <w:rsid w:val="003110CC"/>
    <w:rsid w:val="00311E3F"/>
    <w:rsid w:val="003123E9"/>
    <w:rsid w:val="0031250A"/>
    <w:rsid w:val="00312E66"/>
    <w:rsid w:val="00313530"/>
    <w:rsid w:val="0031380B"/>
    <w:rsid w:val="00313E60"/>
    <w:rsid w:val="00314DC1"/>
    <w:rsid w:val="0031667B"/>
    <w:rsid w:val="00317F7E"/>
    <w:rsid w:val="0032011D"/>
    <w:rsid w:val="00320256"/>
    <w:rsid w:val="00320753"/>
    <w:rsid w:val="003209BA"/>
    <w:rsid w:val="00321BCE"/>
    <w:rsid w:val="00321D78"/>
    <w:rsid w:val="00322B7A"/>
    <w:rsid w:val="0032353F"/>
    <w:rsid w:val="0032437F"/>
    <w:rsid w:val="00324AEF"/>
    <w:rsid w:val="003252E9"/>
    <w:rsid w:val="0032645A"/>
    <w:rsid w:val="00327AB5"/>
    <w:rsid w:val="003300E2"/>
    <w:rsid w:val="00331E54"/>
    <w:rsid w:val="0033397D"/>
    <w:rsid w:val="003347F7"/>
    <w:rsid w:val="0033562E"/>
    <w:rsid w:val="0033721E"/>
    <w:rsid w:val="00337AF2"/>
    <w:rsid w:val="00340C00"/>
    <w:rsid w:val="0034459F"/>
    <w:rsid w:val="003470A9"/>
    <w:rsid w:val="00347301"/>
    <w:rsid w:val="00347A74"/>
    <w:rsid w:val="00347A94"/>
    <w:rsid w:val="0035044B"/>
    <w:rsid w:val="00351B88"/>
    <w:rsid w:val="003532CF"/>
    <w:rsid w:val="003556E5"/>
    <w:rsid w:val="003557AA"/>
    <w:rsid w:val="00356114"/>
    <w:rsid w:val="00356AC5"/>
    <w:rsid w:val="00361DC8"/>
    <w:rsid w:val="0036210A"/>
    <w:rsid w:val="00362581"/>
    <w:rsid w:val="00362642"/>
    <w:rsid w:val="00362A5D"/>
    <w:rsid w:val="00363655"/>
    <w:rsid w:val="00364CF8"/>
    <w:rsid w:val="003663B3"/>
    <w:rsid w:val="003673BA"/>
    <w:rsid w:val="00367C07"/>
    <w:rsid w:val="003708A3"/>
    <w:rsid w:val="00371DC1"/>
    <w:rsid w:val="00375861"/>
    <w:rsid w:val="00375DE0"/>
    <w:rsid w:val="00376800"/>
    <w:rsid w:val="00376D45"/>
    <w:rsid w:val="00377ED9"/>
    <w:rsid w:val="00380D0F"/>
    <w:rsid w:val="00382121"/>
    <w:rsid w:val="00382479"/>
    <w:rsid w:val="00383391"/>
    <w:rsid w:val="00384332"/>
    <w:rsid w:val="00384A30"/>
    <w:rsid w:val="0038547B"/>
    <w:rsid w:val="00392687"/>
    <w:rsid w:val="0039363E"/>
    <w:rsid w:val="00393C18"/>
    <w:rsid w:val="003947AD"/>
    <w:rsid w:val="0039747C"/>
    <w:rsid w:val="003975F0"/>
    <w:rsid w:val="00397B03"/>
    <w:rsid w:val="003A0D7E"/>
    <w:rsid w:val="003A16D4"/>
    <w:rsid w:val="003A2C8F"/>
    <w:rsid w:val="003A4550"/>
    <w:rsid w:val="003A4725"/>
    <w:rsid w:val="003A5C3C"/>
    <w:rsid w:val="003A6432"/>
    <w:rsid w:val="003A7A1E"/>
    <w:rsid w:val="003B043E"/>
    <w:rsid w:val="003B1086"/>
    <w:rsid w:val="003B34E9"/>
    <w:rsid w:val="003B4E24"/>
    <w:rsid w:val="003B6AD1"/>
    <w:rsid w:val="003B7748"/>
    <w:rsid w:val="003B7840"/>
    <w:rsid w:val="003C0484"/>
    <w:rsid w:val="003C2613"/>
    <w:rsid w:val="003C48C5"/>
    <w:rsid w:val="003C4BF6"/>
    <w:rsid w:val="003C5379"/>
    <w:rsid w:val="003C6FF6"/>
    <w:rsid w:val="003C794F"/>
    <w:rsid w:val="003D18D7"/>
    <w:rsid w:val="003D1DBE"/>
    <w:rsid w:val="003D21EA"/>
    <w:rsid w:val="003D4004"/>
    <w:rsid w:val="003D416A"/>
    <w:rsid w:val="003D502F"/>
    <w:rsid w:val="003D5107"/>
    <w:rsid w:val="003D57B4"/>
    <w:rsid w:val="003D6F1D"/>
    <w:rsid w:val="003D7135"/>
    <w:rsid w:val="003D7497"/>
    <w:rsid w:val="003E0835"/>
    <w:rsid w:val="003E18AA"/>
    <w:rsid w:val="003E1CC8"/>
    <w:rsid w:val="003E39FF"/>
    <w:rsid w:val="003E3A00"/>
    <w:rsid w:val="003E4006"/>
    <w:rsid w:val="003E4481"/>
    <w:rsid w:val="003E5369"/>
    <w:rsid w:val="003E6748"/>
    <w:rsid w:val="003E7148"/>
    <w:rsid w:val="003E7891"/>
    <w:rsid w:val="003F12C3"/>
    <w:rsid w:val="003F2DF1"/>
    <w:rsid w:val="003F2FEF"/>
    <w:rsid w:val="003F348B"/>
    <w:rsid w:val="003F3B9C"/>
    <w:rsid w:val="003F6109"/>
    <w:rsid w:val="003F702E"/>
    <w:rsid w:val="003F7179"/>
    <w:rsid w:val="003F71A7"/>
    <w:rsid w:val="003F73AD"/>
    <w:rsid w:val="003F7F7F"/>
    <w:rsid w:val="0040298B"/>
    <w:rsid w:val="004058AF"/>
    <w:rsid w:val="004072E0"/>
    <w:rsid w:val="00407898"/>
    <w:rsid w:val="00411127"/>
    <w:rsid w:val="0041189A"/>
    <w:rsid w:val="00412A45"/>
    <w:rsid w:val="00412E29"/>
    <w:rsid w:val="0041326D"/>
    <w:rsid w:val="004138B2"/>
    <w:rsid w:val="004149BE"/>
    <w:rsid w:val="004149DA"/>
    <w:rsid w:val="00414B5B"/>
    <w:rsid w:val="00415B70"/>
    <w:rsid w:val="00417BA9"/>
    <w:rsid w:val="0042244D"/>
    <w:rsid w:val="0042498B"/>
    <w:rsid w:val="00425171"/>
    <w:rsid w:val="0042560C"/>
    <w:rsid w:val="0042563D"/>
    <w:rsid w:val="00426760"/>
    <w:rsid w:val="00427534"/>
    <w:rsid w:val="0043483D"/>
    <w:rsid w:val="00434A13"/>
    <w:rsid w:val="00434C83"/>
    <w:rsid w:val="004351A2"/>
    <w:rsid w:val="004361E1"/>
    <w:rsid w:val="0043778B"/>
    <w:rsid w:val="00440904"/>
    <w:rsid w:val="00441082"/>
    <w:rsid w:val="00441587"/>
    <w:rsid w:val="00442236"/>
    <w:rsid w:val="0044265B"/>
    <w:rsid w:val="00442EB2"/>
    <w:rsid w:val="00443543"/>
    <w:rsid w:val="00443E02"/>
    <w:rsid w:val="0044525D"/>
    <w:rsid w:val="00446E89"/>
    <w:rsid w:val="004471D8"/>
    <w:rsid w:val="00447680"/>
    <w:rsid w:val="00447F2F"/>
    <w:rsid w:val="00447FA8"/>
    <w:rsid w:val="00451666"/>
    <w:rsid w:val="0045192E"/>
    <w:rsid w:val="004519AC"/>
    <w:rsid w:val="00452C23"/>
    <w:rsid w:val="00453958"/>
    <w:rsid w:val="0045652D"/>
    <w:rsid w:val="004601CF"/>
    <w:rsid w:val="004608FF"/>
    <w:rsid w:val="00460CE9"/>
    <w:rsid w:val="004610D9"/>
    <w:rsid w:val="00461C9A"/>
    <w:rsid w:val="0046238C"/>
    <w:rsid w:val="004627CD"/>
    <w:rsid w:val="004667E6"/>
    <w:rsid w:val="00467E2C"/>
    <w:rsid w:val="00471E2B"/>
    <w:rsid w:val="00473010"/>
    <w:rsid w:val="00473E74"/>
    <w:rsid w:val="00473EB6"/>
    <w:rsid w:val="004743F1"/>
    <w:rsid w:val="00476D75"/>
    <w:rsid w:val="00480C18"/>
    <w:rsid w:val="004839D7"/>
    <w:rsid w:val="00483E90"/>
    <w:rsid w:val="00484532"/>
    <w:rsid w:val="004846A8"/>
    <w:rsid w:val="00484C16"/>
    <w:rsid w:val="00485002"/>
    <w:rsid w:val="00485CC3"/>
    <w:rsid w:val="00485CC5"/>
    <w:rsid w:val="004869E7"/>
    <w:rsid w:val="00486F3E"/>
    <w:rsid w:val="00487211"/>
    <w:rsid w:val="00490DBB"/>
    <w:rsid w:val="00491913"/>
    <w:rsid w:val="00491FCA"/>
    <w:rsid w:val="00492B09"/>
    <w:rsid w:val="004942E9"/>
    <w:rsid w:val="004943F9"/>
    <w:rsid w:val="00494D0A"/>
    <w:rsid w:val="00494E4A"/>
    <w:rsid w:val="004957D2"/>
    <w:rsid w:val="00495ECA"/>
    <w:rsid w:val="00497508"/>
    <w:rsid w:val="004A3081"/>
    <w:rsid w:val="004A37D4"/>
    <w:rsid w:val="004A4FE0"/>
    <w:rsid w:val="004A5420"/>
    <w:rsid w:val="004A55B3"/>
    <w:rsid w:val="004A63A9"/>
    <w:rsid w:val="004A69BC"/>
    <w:rsid w:val="004A7491"/>
    <w:rsid w:val="004A75A4"/>
    <w:rsid w:val="004A7B36"/>
    <w:rsid w:val="004B0540"/>
    <w:rsid w:val="004B2258"/>
    <w:rsid w:val="004B404E"/>
    <w:rsid w:val="004B4BDE"/>
    <w:rsid w:val="004B54F8"/>
    <w:rsid w:val="004B6B3D"/>
    <w:rsid w:val="004B79A7"/>
    <w:rsid w:val="004B79EB"/>
    <w:rsid w:val="004C1BC8"/>
    <w:rsid w:val="004C4D0E"/>
    <w:rsid w:val="004D0291"/>
    <w:rsid w:val="004D2491"/>
    <w:rsid w:val="004D3119"/>
    <w:rsid w:val="004D314F"/>
    <w:rsid w:val="004D32D7"/>
    <w:rsid w:val="004D4C2D"/>
    <w:rsid w:val="004D599E"/>
    <w:rsid w:val="004D5C3A"/>
    <w:rsid w:val="004D7335"/>
    <w:rsid w:val="004E05A3"/>
    <w:rsid w:val="004E34E5"/>
    <w:rsid w:val="004E3ADD"/>
    <w:rsid w:val="004E4B1F"/>
    <w:rsid w:val="004E53E6"/>
    <w:rsid w:val="004E6C9F"/>
    <w:rsid w:val="004E7222"/>
    <w:rsid w:val="004E7494"/>
    <w:rsid w:val="004F07EA"/>
    <w:rsid w:val="004F0D91"/>
    <w:rsid w:val="004F238D"/>
    <w:rsid w:val="004F35B9"/>
    <w:rsid w:val="004F51A1"/>
    <w:rsid w:val="004F6449"/>
    <w:rsid w:val="00501F50"/>
    <w:rsid w:val="0050209E"/>
    <w:rsid w:val="00502ACE"/>
    <w:rsid w:val="00502FA7"/>
    <w:rsid w:val="005038A4"/>
    <w:rsid w:val="00503B7C"/>
    <w:rsid w:val="0051181B"/>
    <w:rsid w:val="00511953"/>
    <w:rsid w:val="00511DB7"/>
    <w:rsid w:val="00512533"/>
    <w:rsid w:val="00515112"/>
    <w:rsid w:val="005179FF"/>
    <w:rsid w:val="00517B5C"/>
    <w:rsid w:val="00520B94"/>
    <w:rsid w:val="00521C70"/>
    <w:rsid w:val="005228AE"/>
    <w:rsid w:val="00523551"/>
    <w:rsid w:val="005244F0"/>
    <w:rsid w:val="00525AD3"/>
    <w:rsid w:val="00526470"/>
    <w:rsid w:val="00526638"/>
    <w:rsid w:val="00526D91"/>
    <w:rsid w:val="0053068E"/>
    <w:rsid w:val="00530DCC"/>
    <w:rsid w:val="005312A2"/>
    <w:rsid w:val="00531CE0"/>
    <w:rsid w:val="00533750"/>
    <w:rsid w:val="00534B56"/>
    <w:rsid w:val="005360A1"/>
    <w:rsid w:val="0053636C"/>
    <w:rsid w:val="0053640A"/>
    <w:rsid w:val="005368BE"/>
    <w:rsid w:val="00537F45"/>
    <w:rsid w:val="0054055C"/>
    <w:rsid w:val="0054136E"/>
    <w:rsid w:val="00541518"/>
    <w:rsid w:val="005416E9"/>
    <w:rsid w:val="00542BD3"/>
    <w:rsid w:val="00544265"/>
    <w:rsid w:val="005463C6"/>
    <w:rsid w:val="005478DD"/>
    <w:rsid w:val="00551C38"/>
    <w:rsid w:val="00552109"/>
    <w:rsid w:val="00552B8E"/>
    <w:rsid w:val="00553A0C"/>
    <w:rsid w:val="00553B61"/>
    <w:rsid w:val="005545E5"/>
    <w:rsid w:val="00554616"/>
    <w:rsid w:val="005554D0"/>
    <w:rsid w:val="005559C5"/>
    <w:rsid w:val="00555D29"/>
    <w:rsid w:val="005577E9"/>
    <w:rsid w:val="00560236"/>
    <w:rsid w:val="00565660"/>
    <w:rsid w:val="005658D2"/>
    <w:rsid w:val="005665AB"/>
    <w:rsid w:val="005671CE"/>
    <w:rsid w:val="0056735B"/>
    <w:rsid w:val="00570829"/>
    <w:rsid w:val="005716FD"/>
    <w:rsid w:val="00571B0D"/>
    <w:rsid w:val="00574534"/>
    <w:rsid w:val="00574D0B"/>
    <w:rsid w:val="00574E8C"/>
    <w:rsid w:val="00574FEF"/>
    <w:rsid w:val="00575A9E"/>
    <w:rsid w:val="00576CDD"/>
    <w:rsid w:val="0057799F"/>
    <w:rsid w:val="005827B8"/>
    <w:rsid w:val="00583C00"/>
    <w:rsid w:val="005869DE"/>
    <w:rsid w:val="00586C2A"/>
    <w:rsid w:val="00590AC6"/>
    <w:rsid w:val="00592644"/>
    <w:rsid w:val="00595C81"/>
    <w:rsid w:val="00596BB6"/>
    <w:rsid w:val="005978C1"/>
    <w:rsid w:val="00597AAE"/>
    <w:rsid w:val="00597BF7"/>
    <w:rsid w:val="00597FC1"/>
    <w:rsid w:val="005A0ED4"/>
    <w:rsid w:val="005A1E61"/>
    <w:rsid w:val="005A1FCF"/>
    <w:rsid w:val="005A537C"/>
    <w:rsid w:val="005A5C61"/>
    <w:rsid w:val="005A7484"/>
    <w:rsid w:val="005A7CEC"/>
    <w:rsid w:val="005B23A8"/>
    <w:rsid w:val="005B34EC"/>
    <w:rsid w:val="005B4B62"/>
    <w:rsid w:val="005B7063"/>
    <w:rsid w:val="005B781A"/>
    <w:rsid w:val="005B7FBC"/>
    <w:rsid w:val="005C180C"/>
    <w:rsid w:val="005C1F64"/>
    <w:rsid w:val="005C2B7B"/>
    <w:rsid w:val="005C46F9"/>
    <w:rsid w:val="005C476E"/>
    <w:rsid w:val="005C53EB"/>
    <w:rsid w:val="005C7488"/>
    <w:rsid w:val="005C7AC4"/>
    <w:rsid w:val="005D1777"/>
    <w:rsid w:val="005D3DE9"/>
    <w:rsid w:val="005D41B0"/>
    <w:rsid w:val="005D5585"/>
    <w:rsid w:val="005D5EEB"/>
    <w:rsid w:val="005D695F"/>
    <w:rsid w:val="005D6E20"/>
    <w:rsid w:val="005D7708"/>
    <w:rsid w:val="005D7ACD"/>
    <w:rsid w:val="005E11A3"/>
    <w:rsid w:val="005E1202"/>
    <w:rsid w:val="005E1BF9"/>
    <w:rsid w:val="005E26DA"/>
    <w:rsid w:val="005E3881"/>
    <w:rsid w:val="005E536D"/>
    <w:rsid w:val="005E619F"/>
    <w:rsid w:val="005E6294"/>
    <w:rsid w:val="005E64B1"/>
    <w:rsid w:val="005E67E3"/>
    <w:rsid w:val="005E7AA7"/>
    <w:rsid w:val="005F0C30"/>
    <w:rsid w:val="005F267F"/>
    <w:rsid w:val="005F2685"/>
    <w:rsid w:val="005F3299"/>
    <w:rsid w:val="005F38D8"/>
    <w:rsid w:val="005F3D0A"/>
    <w:rsid w:val="005F470B"/>
    <w:rsid w:val="005F6D83"/>
    <w:rsid w:val="005F7BF9"/>
    <w:rsid w:val="0060106B"/>
    <w:rsid w:val="006012EF"/>
    <w:rsid w:val="00602917"/>
    <w:rsid w:val="00603A05"/>
    <w:rsid w:val="00604E2C"/>
    <w:rsid w:val="0060548B"/>
    <w:rsid w:val="00606E83"/>
    <w:rsid w:val="00607463"/>
    <w:rsid w:val="006105D0"/>
    <w:rsid w:val="00610691"/>
    <w:rsid w:val="00610A54"/>
    <w:rsid w:val="00610B6F"/>
    <w:rsid w:val="00610DDD"/>
    <w:rsid w:val="006148D8"/>
    <w:rsid w:val="00614F4D"/>
    <w:rsid w:val="00615B24"/>
    <w:rsid w:val="00617A88"/>
    <w:rsid w:val="0062197A"/>
    <w:rsid w:val="00621E6B"/>
    <w:rsid w:val="00622373"/>
    <w:rsid w:val="00622881"/>
    <w:rsid w:val="0062291A"/>
    <w:rsid w:val="006229A6"/>
    <w:rsid w:val="00622B15"/>
    <w:rsid w:val="00623C57"/>
    <w:rsid w:val="0062648A"/>
    <w:rsid w:val="006300C2"/>
    <w:rsid w:val="00632263"/>
    <w:rsid w:val="0063470E"/>
    <w:rsid w:val="006373F1"/>
    <w:rsid w:val="006376A6"/>
    <w:rsid w:val="00642173"/>
    <w:rsid w:val="006440BA"/>
    <w:rsid w:val="00644B7D"/>
    <w:rsid w:val="00645BB8"/>
    <w:rsid w:val="00646704"/>
    <w:rsid w:val="00647CC2"/>
    <w:rsid w:val="00650E30"/>
    <w:rsid w:val="00651680"/>
    <w:rsid w:val="00652037"/>
    <w:rsid w:val="006520ED"/>
    <w:rsid w:val="0065252A"/>
    <w:rsid w:val="00652A60"/>
    <w:rsid w:val="00654198"/>
    <w:rsid w:val="0065495F"/>
    <w:rsid w:val="006552E3"/>
    <w:rsid w:val="0065534F"/>
    <w:rsid w:val="00655E29"/>
    <w:rsid w:val="00656E2E"/>
    <w:rsid w:val="00657AF3"/>
    <w:rsid w:val="0066117D"/>
    <w:rsid w:val="0066236C"/>
    <w:rsid w:val="00662454"/>
    <w:rsid w:val="00663669"/>
    <w:rsid w:val="00663E47"/>
    <w:rsid w:val="00666EC0"/>
    <w:rsid w:val="0066771C"/>
    <w:rsid w:val="00670D36"/>
    <w:rsid w:val="00671BAB"/>
    <w:rsid w:val="00673A19"/>
    <w:rsid w:val="00675AD0"/>
    <w:rsid w:val="00677125"/>
    <w:rsid w:val="00677D4C"/>
    <w:rsid w:val="00681C73"/>
    <w:rsid w:val="006820DB"/>
    <w:rsid w:val="00684D7A"/>
    <w:rsid w:val="0068507C"/>
    <w:rsid w:val="00685241"/>
    <w:rsid w:val="00686189"/>
    <w:rsid w:val="00686380"/>
    <w:rsid w:val="00686FA4"/>
    <w:rsid w:val="006922E7"/>
    <w:rsid w:val="00692370"/>
    <w:rsid w:val="006941A4"/>
    <w:rsid w:val="0069471A"/>
    <w:rsid w:val="00694941"/>
    <w:rsid w:val="00694D86"/>
    <w:rsid w:val="00695364"/>
    <w:rsid w:val="00695A1C"/>
    <w:rsid w:val="00696581"/>
    <w:rsid w:val="006A0D64"/>
    <w:rsid w:val="006A0DF4"/>
    <w:rsid w:val="006A1B12"/>
    <w:rsid w:val="006A3E21"/>
    <w:rsid w:val="006A404C"/>
    <w:rsid w:val="006A5D8D"/>
    <w:rsid w:val="006A5DDD"/>
    <w:rsid w:val="006A61C5"/>
    <w:rsid w:val="006A731A"/>
    <w:rsid w:val="006A74FA"/>
    <w:rsid w:val="006A7D52"/>
    <w:rsid w:val="006B2321"/>
    <w:rsid w:val="006B6A1B"/>
    <w:rsid w:val="006B7233"/>
    <w:rsid w:val="006B72B5"/>
    <w:rsid w:val="006B7E51"/>
    <w:rsid w:val="006C0998"/>
    <w:rsid w:val="006C40DC"/>
    <w:rsid w:val="006C4688"/>
    <w:rsid w:val="006C64FD"/>
    <w:rsid w:val="006D1133"/>
    <w:rsid w:val="006D13A2"/>
    <w:rsid w:val="006D1F7B"/>
    <w:rsid w:val="006D3506"/>
    <w:rsid w:val="006D41FC"/>
    <w:rsid w:val="006D552E"/>
    <w:rsid w:val="006D7806"/>
    <w:rsid w:val="006E1192"/>
    <w:rsid w:val="006E3759"/>
    <w:rsid w:val="006E644D"/>
    <w:rsid w:val="006E7E24"/>
    <w:rsid w:val="006F0F4C"/>
    <w:rsid w:val="006F11B7"/>
    <w:rsid w:val="006F2646"/>
    <w:rsid w:val="006F2C16"/>
    <w:rsid w:val="006F3C9B"/>
    <w:rsid w:val="006F3E4A"/>
    <w:rsid w:val="006F3EC5"/>
    <w:rsid w:val="006F41E5"/>
    <w:rsid w:val="006F4D29"/>
    <w:rsid w:val="006F5721"/>
    <w:rsid w:val="006F5C66"/>
    <w:rsid w:val="006F7DFC"/>
    <w:rsid w:val="00701AAF"/>
    <w:rsid w:val="00701FF1"/>
    <w:rsid w:val="00702443"/>
    <w:rsid w:val="00702C92"/>
    <w:rsid w:val="00703E87"/>
    <w:rsid w:val="0070541F"/>
    <w:rsid w:val="00705A94"/>
    <w:rsid w:val="0070698C"/>
    <w:rsid w:val="00707081"/>
    <w:rsid w:val="00707202"/>
    <w:rsid w:val="00707617"/>
    <w:rsid w:val="00710908"/>
    <w:rsid w:val="00712DF5"/>
    <w:rsid w:val="007141CA"/>
    <w:rsid w:val="0071449F"/>
    <w:rsid w:val="007172B4"/>
    <w:rsid w:val="007207FA"/>
    <w:rsid w:val="00721952"/>
    <w:rsid w:val="00721EB1"/>
    <w:rsid w:val="00722088"/>
    <w:rsid w:val="007224B8"/>
    <w:rsid w:val="00724A2B"/>
    <w:rsid w:val="007264F2"/>
    <w:rsid w:val="00726921"/>
    <w:rsid w:val="00727C3D"/>
    <w:rsid w:val="00730390"/>
    <w:rsid w:val="00731568"/>
    <w:rsid w:val="007325FE"/>
    <w:rsid w:val="00742673"/>
    <w:rsid w:val="00742780"/>
    <w:rsid w:val="007437F5"/>
    <w:rsid w:val="007448D9"/>
    <w:rsid w:val="00744F27"/>
    <w:rsid w:val="00747B96"/>
    <w:rsid w:val="007505AB"/>
    <w:rsid w:val="00751FAA"/>
    <w:rsid w:val="00753A43"/>
    <w:rsid w:val="00754443"/>
    <w:rsid w:val="00755165"/>
    <w:rsid w:val="00755629"/>
    <w:rsid w:val="0075740E"/>
    <w:rsid w:val="00760E8B"/>
    <w:rsid w:val="007652F5"/>
    <w:rsid w:val="007653D2"/>
    <w:rsid w:val="00770814"/>
    <w:rsid w:val="00771B48"/>
    <w:rsid w:val="007729DC"/>
    <w:rsid w:val="00773569"/>
    <w:rsid w:val="0077360B"/>
    <w:rsid w:val="00774D9E"/>
    <w:rsid w:val="0077552A"/>
    <w:rsid w:val="007768EE"/>
    <w:rsid w:val="00780559"/>
    <w:rsid w:val="007808A1"/>
    <w:rsid w:val="00782D47"/>
    <w:rsid w:val="00785219"/>
    <w:rsid w:val="0078574A"/>
    <w:rsid w:val="00786516"/>
    <w:rsid w:val="00787763"/>
    <w:rsid w:val="007877D3"/>
    <w:rsid w:val="0079057C"/>
    <w:rsid w:val="00790829"/>
    <w:rsid w:val="0079293C"/>
    <w:rsid w:val="00793239"/>
    <w:rsid w:val="007937D8"/>
    <w:rsid w:val="007940DC"/>
    <w:rsid w:val="007944C6"/>
    <w:rsid w:val="00796912"/>
    <w:rsid w:val="007A0A24"/>
    <w:rsid w:val="007A0DC9"/>
    <w:rsid w:val="007A3F74"/>
    <w:rsid w:val="007A4196"/>
    <w:rsid w:val="007A47F3"/>
    <w:rsid w:val="007A4BCE"/>
    <w:rsid w:val="007A68B7"/>
    <w:rsid w:val="007A6BBE"/>
    <w:rsid w:val="007A7553"/>
    <w:rsid w:val="007A7BD0"/>
    <w:rsid w:val="007B2883"/>
    <w:rsid w:val="007B54A4"/>
    <w:rsid w:val="007B70C9"/>
    <w:rsid w:val="007B7AF1"/>
    <w:rsid w:val="007C0DA5"/>
    <w:rsid w:val="007C19CC"/>
    <w:rsid w:val="007C2EBF"/>
    <w:rsid w:val="007C3646"/>
    <w:rsid w:val="007C3AE9"/>
    <w:rsid w:val="007C5531"/>
    <w:rsid w:val="007C5809"/>
    <w:rsid w:val="007C6A46"/>
    <w:rsid w:val="007C71DD"/>
    <w:rsid w:val="007D043A"/>
    <w:rsid w:val="007D0CF4"/>
    <w:rsid w:val="007D0DB8"/>
    <w:rsid w:val="007D1776"/>
    <w:rsid w:val="007D7481"/>
    <w:rsid w:val="007D7B16"/>
    <w:rsid w:val="007E3B29"/>
    <w:rsid w:val="007E4A1F"/>
    <w:rsid w:val="007E56A4"/>
    <w:rsid w:val="007E68ED"/>
    <w:rsid w:val="007F0690"/>
    <w:rsid w:val="007F2731"/>
    <w:rsid w:val="007F2A5C"/>
    <w:rsid w:val="007F3E51"/>
    <w:rsid w:val="007F4538"/>
    <w:rsid w:val="007F4587"/>
    <w:rsid w:val="007F5EA2"/>
    <w:rsid w:val="007F6B1F"/>
    <w:rsid w:val="007F6FE8"/>
    <w:rsid w:val="008001AF"/>
    <w:rsid w:val="00802D26"/>
    <w:rsid w:val="00804082"/>
    <w:rsid w:val="008057D6"/>
    <w:rsid w:val="00805C78"/>
    <w:rsid w:val="008106DE"/>
    <w:rsid w:val="00811F1A"/>
    <w:rsid w:val="00813240"/>
    <w:rsid w:val="00813AD6"/>
    <w:rsid w:val="0081433D"/>
    <w:rsid w:val="00814E4C"/>
    <w:rsid w:val="0081510C"/>
    <w:rsid w:val="00815AC6"/>
    <w:rsid w:val="008162AF"/>
    <w:rsid w:val="00817201"/>
    <w:rsid w:val="008172FA"/>
    <w:rsid w:val="00817564"/>
    <w:rsid w:val="00820370"/>
    <w:rsid w:val="00821F1C"/>
    <w:rsid w:val="00823D8A"/>
    <w:rsid w:val="00825C02"/>
    <w:rsid w:val="008277A8"/>
    <w:rsid w:val="00832DB0"/>
    <w:rsid w:val="00832E8A"/>
    <w:rsid w:val="00833465"/>
    <w:rsid w:val="0083391A"/>
    <w:rsid w:val="00833E2A"/>
    <w:rsid w:val="008345B5"/>
    <w:rsid w:val="00836BFE"/>
    <w:rsid w:val="008376FB"/>
    <w:rsid w:val="00837A06"/>
    <w:rsid w:val="00837C4A"/>
    <w:rsid w:val="00840F48"/>
    <w:rsid w:val="00841CAB"/>
    <w:rsid w:val="00841F60"/>
    <w:rsid w:val="00846224"/>
    <w:rsid w:val="00846B6A"/>
    <w:rsid w:val="00846CC7"/>
    <w:rsid w:val="00846E4C"/>
    <w:rsid w:val="00851895"/>
    <w:rsid w:val="00851C0F"/>
    <w:rsid w:val="00852119"/>
    <w:rsid w:val="00852343"/>
    <w:rsid w:val="0085298C"/>
    <w:rsid w:val="008534A9"/>
    <w:rsid w:val="00853633"/>
    <w:rsid w:val="00855F2B"/>
    <w:rsid w:val="008567F8"/>
    <w:rsid w:val="00857EF4"/>
    <w:rsid w:val="00857FF0"/>
    <w:rsid w:val="00862C79"/>
    <w:rsid w:val="00862E24"/>
    <w:rsid w:val="0086349F"/>
    <w:rsid w:val="008635B1"/>
    <w:rsid w:val="00863A54"/>
    <w:rsid w:val="008651FF"/>
    <w:rsid w:val="00866E48"/>
    <w:rsid w:val="0086701A"/>
    <w:rsid w:val="0087019E"/>
    <w:rsid w:val="008739C3"/>
    <w:rsid w:val="00873CAF"/>
    <w:rsid w:val="008742BF"/>
    <w:rsid w:val="00874528"/>
    <w:rsid w:val="008749B0"/>
    <w:rsid w:val="0087501C"/>
    <w:rsid w:val="00875E22"/>
    <w:rsid w:val="0087651B"/>
    <w:rsid w:val="00881633"/>
    <w:rsid w:val="00881E3C"/>
    <w:rsid w:val="008827D6"/>
    <w:rsid w:val="00884433"/>
    <w:rsid w:val="008849B6"/>
    <w:rsid w:val="00885918"/>
    <w:rsid w:val="00890669"/>
    <w:rsid w:val="008908C9"/>
    <w:rsid w:val="00890E57"/>
    <w:rsid w:val="008936EC"/>
    <w:rsid w:val="00894133"/>
    <w:rsid w:val="0089513E"/>
    <w:rsid w:val="00895621"/>
    <w:rsid w:val="0089591C"/>
    <w:rsid w:val="008A0C1F"/>
    <w:rsid w:val="008A1FC6"/>
    <w:rsid w:val="008A277F"/>
    <w:rsid w:val="008A5504"/>
    <w:rsid w:val="008A58D2"/>
    <w:rsid w:val="008A70F1"/>
    <w:rsid w:val="008A7873"/>
    <w:rsid w:val="008B1F52"/>
    <w:rsid w:val="008B2008"/>
    <w:rsid w:val="008B254C"/>
    <w:rsid w:val="008B325F"/>
    <w:rsid w:val="008B5BC8"/>
    <w:rsid w:val="008B60FB"/>
    <w:rsid w:val="008B63F3"/>
    <w:rsid w:val="008B660D"/>
    <w:rsid w:val="008B739F"/>
    <w:rsid w:val="008B79D7"/>
    <w:rsid w:val="008C00F3"/>
    <w:rsid w:val="008C13E0"/>
    <w:rsid w:val="008C1D75"/>
    <w:rsid w:val="008C1FDC"/>
    <w:rsid w:val="008C426E"/>
    <w:rsid w:val="008C55EA"/>
    <w:rsid w:val="008C640D"/>
    <w:rsid w:val="008C6651"/>
    <w:rsid w:val="008C7864"/>
    <w:rsid w:val="008D0AFD"/>
    <w:rsid w:val="008D11EE"/>
    <w:rsid w:val="008D3303"/>
    <w:rsid w:val="008D3507"/>
    <w:rsid w:val="008D4969"/>
    <w:rsid w:val="008D4DEC"/>
    <w:rsid w:val="008D54C2"/>
    <w:rsid w:val="008D67B3"/>
    <w:rsid w:val="008D7A25"/>
    <w:rsid w:val="008E0AC1"/>
    <w:rsid w:val="008E4F2A"/>
    <w:rsid w:val="008E6567"/>
    <w:rsid w:val="008E6A70"/>
    <w:rsid w:val="008E77B4"/>
    <w:rsid w:val="008F2319"/>
    <w:rsid w:val="008F2582"/>
    <w:rsid w:val="008F3A7A"/>
    <w:rsid w:val="008F6226"/>
    <w:rsid w:val="008F64E9"/>
    <w:rsid w:val="008F6AE5"/>
    <w:rsid w:val="0090198E"/>
    <w:rsid w:val="009029C5"/>
    <w:rsid w:val="0090517D"/>
    <w:rsid w:val="009055AE"/>
    <w:rsid w:val="00911749"/>
    <w:rsid w:val="00912926"/>
    <w:rsid w:val="00913B5C"/>
    <w:rsid w:val="009144AF"/>
    <w:rsid w:val="00916173"/>
    <w:rsid w:val="00916CC5"/>
    <w:rsid w:val="0091798D"/>
    <w:rsid w:val="009203D6"/>
    <w:rsid w:val="00920998"/>
    <w:rsid w:val="00920A30"/>
    <w:rsid w:val="009243E0"/>
    <w:rsid w:val="009325B2"/>
    <w:rsid w:val="00932EBF"/>
    <w:rsid w:val="0093316A"/>
    <w:rsid w:val="00933E2F"/>
    <w:rsid w:val="00934612"/>
    <w:rsid w:val="00936133"/>
    <w:rsid w:val="00936B36"/>
    <w:rsid w:val="009401F4"/>
    <w:rsid w:val="0094097C"/>
    <w:rsid w:val="00943029"/>
    <w:rsid w:val="009453BC"/>
    <w:rsid w:val="0095022D"/>
    <w:rsid w:val="0095199F"/>
    <w:rsid w:val="00951DA5"/>
    <w:rsid w:val="00952005"/>
    <w:rsid w:val="00953DD6"/>
    <w:rsid w:val="00954A36"/>
    <w:rsid w:val="009553CD"/>
    <w:rsid w:val="00956C8F"/>
    <w:rsid w:val="00960F66"/>
    <w:rsid w:val="0096129D"/>
    <w:rsid w:val="00961535"/>
    <w:rsid w:val="00963B87"/>
    <w:rsid w:val="009664CD"/>
    <w:rsid w:val="00966579"/>
    <w:rsid w:val="00966B75"/>
    <w:rsid w:val="00966E14"/>
    <w:rsid w:val="00970121"/>
    <w:rsid w:val="009738DC"/>
    <w:rsid w:val="00973AB2"/>
    <w:rsid w:val="00974347"/>
    <w:rsid w:val="0097457E"/>
    <w:rsid w:val="00974A8E"/>
    <w:rsid w:val="00974AB5"/>
    <w:rsid w:val="0097508C"/>
    <w:rsid w:val="0097582C"/>
    <w:rsid w:val="009774DD"/>
    <w:rsid w:val="00977A29"/>
    <w:rsid w:val="00985C5C"/>
    <w:rsid w:val="00987202"/>
    <w:rsid w:val="009872EC"/>
    <w:rsid w:val="00987834"/>
    <w:rsid w:val="0098783F"/>
    <w:rsid w:val="00987F0A"/>
    <w:rsid w:val="009929F3"/>
    <w:rsid w:val="009958B7"/>
    <w:rsid w:val="00996888"/>
    <w:rsid w:val="009969D1"/>
    <w:rsid w:val="00996D47"/>
    <w:rsid w:val="009A0481"/>
    <w:rsid w:val="009A14D0"/>
    <w:rsid w:val="009A1613"/>
    <w:rsid w:val="009A1744"/>
    <w:rsid w:val="009A248D"/>
    <w:rsid w:val="009A2769"/>
    <w:rsid w:val="009A39A2"/>
    <w:rsid w:val="009A5972"/>
    <w:rsid w:val="009A74A8"/>
    <w:rsid w:val="009A75DB"/>
    <w:rsid w:val="009A7985"/>
    <w:rsid w:val="009A7D9B"/>
    <w:rsid w:val="009A7DEE"/>
    <w:rsid w:val="009A7E5A"/>
    <w:rsid w:val="009B0077"/>
    <w:rsid w:val="009B1C56"/>
    <w:rsid w:val="009B241C"/>
    <w:rsid w:val="009B2F53"/>
    <w:rsid w:val="009B519C"/>
    <w:rsid w:val="009B63C7"/>
    <w:rsid w:val="009C0766"/>
    <w:rsid w:val="009C08E5"/>
    <w:rsid w:val="009C3CCE"/>
    <w:rsid w:val="009C472F"/>
    <w:rsid w:val="009C52D4"/>
    <w:rsid w:val="009C71CD"/>
    <w:rsid w:val="009C7A1F"/>
    <w:rsid w:val="009D0ECC"/>
    <w:rsid w:val="009D13B1"/>
    <w:rsid w:val="009D387D"/>
    <w:rsid w:val="009D391F"/>
    <w:rsid w:val="009D4681"/>
    <w:rsid w:val="009D4824"/>
    <w:rsid w:val="009D56CC"/>
    <w:rsid w:val="009D61AB"/>
    <w:rsid w:val="009D67B5"/>
    <w:rsid w:val="009D6A4F"/>
    <w:rsid w:val="009E1CD6"/>
    <w:rsid w:val="009E4865"/>
    <w:rsid w:val="009E531F"/>
    <w:rsid w:val="009E7A4E"/>
    <w:rsid w:val="009F3630"/>
    <w:rsid w:val="009F567B"/>
    <w:rsid w:val="00A03C91"/>
    <w:rsid w:val="00A04FF0"/>
    <w:rsid w:val="00A05566"/>
    <w:rsid w:val="00A07020"/>
    <w:rsid w:val="00A076EA"/>
    <w:rsid w:val="00A077F3"/>
    <w:rsid w:val="00A105CC"/>
    <w:rsid w:val="00A119F1"/>
    <w:rsid w:val="00A131D8"/>
    <w:rsid w:val="00A13A21"/>
    <w:rsid w:val="00A14ECA"/>
    <w:rsid w:val="00A15766"/>
    <w:rsid w:val="00A206E4"/>
    <w:rsid w:val="00A20E0A"/>
    <w:rsid w:val="00A21419"/>
    <w:rsid w:val="00A21F72"/>
    <w:rsid w:val="00A22941"/>
    <w:rsid w:val="00A22F85"/>
    <w:rsid w:val="00A23D1F"/>
    <w:rsid w:val="00A255A6"/>
    <w:rsid w:val="00A27581"/>
    <w:rsid w:val="00A27B49"/>
    <w:rsid w:val="00A343A5"/>
    <w:rsid w:val="00A349A9"/>
    <w:rsid w:val="00A35081"/>
    <w:rsid w:val="00A3772A"/>
    <w:rsid w:val="00A40145"/>
    <w:rsid w:val="00A4051E"/>
    <w:rsid w:val="00A41C3F"/>
    <w:rsid w:val="00A430E9"/>
    <w:rsid w:val="00A432F9"/>
    <w:rsid w:val="00A45007"/>
    <w:rsid w:val="00A46CA3"/>
    <w:rsid w:val="00A47F07"/>
    <w:rsid w:val="00A51A2A"/>
    <w:rsid w:val="00A52FC3"/>
    <w:rsid w:val="00A53F5C"/>
    <w:rsid w:val="00A55738"/>
    <w:rsid w:val="00A56A12"/>
    <w:rsid w:val="00A6199C"/>
    <w:rsid w:val="00A64075"/>
    <w:rsid w:val="00A6421B"/>
    <w:rsid w:val="00A65CBE"/>
    <w:rsid w:val="00A67348"/>
    <w:rsid w:val="00A679F4"/>
    <w:rsid w:val="00A70A87"/>
    <w:rsid w:val="00A71932"/>
    <w:rsid w:val="00A7799F"/>
    <w:rsid w:val="00A81133"/>
    <w:rsid w:val="00A81886"/>
    <w:rsid w:val="00A835D4"/>
    <w:rsid w:val="00A84102"/>
    <w:rsid w:val="00A85308"/>
    <w:rsid w:val="00A86186"/>
    <w:rsid w:val="00A91647"/>
    <w:rsid w:val="00A91DBF"/>
    <w:rsid w:val="00A9395E"/>
    <w:rsid w:val="00A95A35"/>
    <w:rsid w:val="00AA0170"/>
    <w:rsid w:val="00AA1167"/>
    <w:rsid w:val="00AA13EF"/>
    <w:rsid w:val="00AA1610"/>
    <w:rsid w:val="00AA1739"/>
    <w:rsid w:val="00AA18A6"/>
    <w:rsid w:val="00AA20F3"/>
    <w:rsid w:val="00AA24A5"/>
    <w:rsid w:val="00AA77C1"/>
    <w:rsid w:val="00AB306E"/>
    <w:rsid w:val="00AB311B"/>
    <w:rsid w:val="00AB3509"/>
    <w:rsid w:val="00AB385B"/>
    <w:rsid w:val="00AB38EC"/>
    <w:rsid w:val="00AB432F"/>
    <w:rsid w:val="00AB59AA"/>
    <w:rsid w:val="00AB6B50"/>
    <w:rsid w:val="00AC0544"/>
    <w:rsid w:val="00AC0933"/>
    <w:rsid w:val="00AC21C0"/>
    <w:rsid w:val="00AC3850"/>
    <w:rsid w:val="00AC3F00"/>
    <w:rsid w:val="00AC5D72"/>
    <w:rsid w:val="00AC6AD8"/>
    <w:rsid w:val="00AC6CFB"/>
    <w:rsid w:val="00AC755A"/>
    <w:rsid w:val="00AC79F4"/>
    <w:rsid w:val="00AD0C30"/>
    <w:rsid w:val="00AD24B8"/>
    <w:rsid w:val="00AD3380"/>
    <w:rsid w:val="00AD52BC"/>
    <w:rsid w:val="00AD587D"/>
    <w:rsid w:val="00AD62E1"/>
    <w:rsid w:val="00AE0B74"/>
    <w:rsid w:val="00AE109B"/>
    <w:rsid w:val="00AE40BA"/>
    <w:rsid w:val="00AE65B6"/>
    <w:rsid w:val="00AE66C5"/>
    <w:rsid w:val="00AF07A5"/>
    <w:rsid w:val="00AF1B8B"/>
    <w:rsid w:val="00AF2691"/>
    <w:rsid w:val="00AF469F"/>
    <w:rsid w:val="00AF4AB5"/>
    <w:rsid w:val="00AF56AB"/>
    <w:rsid w:val="00AF57C6"/>
    <w:rsid w:val="00B00629"/>
    <w:rsid w:val="00B0091C"/>
    <w:rsid w:val="00B01005"/>
    <w:rsid w:val="00B025B1"/>
    <w:rsid w:val="00B04498"/>
    <w:rsid w:val="00B04846"/>
    <w:rsid w:val="00B0584C"/>
    <w:rsid w:val="00B065B8"/>
    <w:rsid w:val="00B06734"/>
    <w:rsid w:val="00B06CC5"/>
    <w:rsid w:val="00B0746A"/>
    <w:rsid w:val="00B104AF"/>
    <w:rsid w:val="00B1066E"/>
    <w:rsid w:val="00B106ED"/>
    <w:rsid w:val="00B10C52"/>
    <w:rsid w:val="00B11897"/>
    <w:rsid w:val="00B124B0"/>
    <w:rsid w:val="00B12FE9"/>
    <w:rsid w:val="00B14487"/>
    <w:rsid w:val="00B15A8E"/>
    <w:rsid w:val="00B163D2"/>
    <w:rsid w:val="00B17A07"/>
    <w:rsid w:val="00B20171"/>
    <w:rsid w:val="00B20A6D"/>
    <w:rsid w:val="00B26933"/>
    <w:rsid w:val="00B26E74"/>
    <w:rsid w:val="00B26EBE"/>
    <w:rsid w:val="00B27644"/>
    <w:rsid w:val="00B27CF1"/>
    <w:rsid w:val="00B307AF"/>
    <w:rsid w:val="00B32F6D"/>
    <w:rsid w:val="00B335B4"/>
    <w:rsid w:val="00B34153"/>
    <w:rsid w:val="00B348DB"/>
    <w:rsid w:val="00B35B9A"/>
    <w:rsid w:val="00B35D97"/>
    <w:rsid w:val="00B402FF"/>
    <w:rsid w:val="00B42D48"/>
    <w:rsid w:val="00B4376E"/>
    <w:rsid w:val="00B43A4F"/>
    <w:rsid w:val="00B44116"/>
    <w:rsid w:val="00B448F7"/>
    <w:rsid w:val="00B50264"/>
    <w:rsid w:val="00B52608"/>
    <w:rsid w:val="00B52B6E"/>
    <w:rsid w:val="00B53226"/>
    <w:rsid w:val="00B54441"/>
    <w:rsid w:val="00B54606"/>
    <w:rsid w:val="00B569D7"/>
    <w:rsid w:val="00B57C11"/>
    <w:rsid w:val="00B606DD"/>
    <w:rsid w:val="00B60816"/>
    <w:rsid w:val="00B609F0"/>
    <w:rsid w:val="00B62A39"/>
    <w:rsid w:val="00B63607"/>
    <w:rsid w:val="00B63890"/>
    <w:rsid w:val="00B66F23"/>
    <w:rsid w:val="00B676D7"/>
    <w:rsid w:val="00B67D75"/>
    <w:rsid w:val="00B70433"/>
    <w:rsid w:val="00B7266E"/>
    <w:rsid w:val="00B74232"/>
    <w:rsid w:val="00B742A8"/>
    <w:rsid w:val="00B75317"/>
    <w:rsid w:val="00B76AF1"/>
    <w:rsid w:val="00B7781E"/>
    <w:rsid w:val="00B80135"/>
    <w:rsid w:val="00B80477"/>
    <w:rsid w:val="00B83070"/>
    <w:rsid w:val="00B83124"/>
    <w:rsid w:val="00B83E57"/>
    <w:rsid w:val="00B858D8"/>
    <w:rsid w:val="00B85B09"/>
    <w:rsid w:val="00B86AAD"/>
    <w:rsid w:val="00B9214E"/>
    <w:rsid w:val="00B925D8"/>
    <w:rsid w:val="00B92F6E"/>
    <w:rsid w:val="00B9325E"/>
    <w:rsid w:val="00B93311"/>
    <w:rsid w:val="00B934C5"/>
    <w:rsid w:val="00B94747"/>
    <w:rsid w:val="00B9589F"/>
    <w:rsid w:val="00B96C22"/>
    <w:rsid w:val="00B97EEE"/>
    <w:rsid w:val="00BA02A2"/>
    <w:rsid w:val="00BA03F7"/>
    <w:rsid w:val="00BA210E"/>
    <w:rsid w:val="00BA243C"/>
    <w:rsid w:val="00BA3895"/>
    <w:rsid w:val="00BA3D83"/>
    <w:rsid w:val="00BB10B6"/>
    <w:rsid w:val="00BB12C1"/>
    <w:rsid w:val="00BB16BF"/>
    <w:rsid w:val="00BB3151"/>
    <w:rsid w:val="00BB45A2"/>
    <w:rsid w:val="00BB55E6"/>
    <w:rsid w:val="00BB5D39"/>
    <w:rsid w:val="00BB63C1"/>
    <w:rsid w:val="00BB6B14"/>
    <w:rsid w:val="00BB6EDD"/>
    <w:rsid w:val="00BC040A"/>
    <w:rsid w:val="00BC37B4"/>
    <w:rsid w:val="00BC5801"/>
    <w:rsid w:val="00BC6848"/>
    <w:rsid w:val="00BD12BC"/>
    <w:rsid w:val="00BD5EE7"/>
    <w:rsid w:val="00BD646C"/>
    <w:rsid w:val="00BD6FD5"/>
    <w:rsid w:val="00BE0A15"/>
    <w:rsid w:val="00BE5614"/>
    <w:rsid w:val="00BE67CE"/>
    <w:rsid w:val="00BF0151"/>
    <w:rsid w:val="00BF2FEF"/>
    <w:rsid w:val="00BF4498"/>
    <w:rsid w:val="00BF49AA"/>
    <w:rsid w:val="00BF4F5D"/>
    <w:rsid w:val="00BF525F"/>
    <w:rsid w:val="00BF5925"/>
    <w:rsid w:val="00BF5DA6"/>
    <w:rsid w:val="00BF708A"/>
    <w:rsid w:val="00C00800"/>
    <w:rsid w:val="00C012CC"/>
    <w:rsid w:val="00C014ED"/>
    <w:rsid w:val="00C0176E"/>
    <w:rsid w:val="00C029ED"/>
    <w:rsid w:val="00C03AAA"/>
    <w:rsid w:val="00C04332"/>
    <w:rsid w:val="00C0438A"/>
    <w:rsid w:val="00C04C94"/>
    <w:rsid w:val="00C059A0"/>
    <w:rsid w:val="00C06197"/>
    <w:rsid w:val="00C06835"/>
    <w:rsid w:val="00C06B30"/>
    <w:rsid w:val="00C1153F"/>
    <w:rsid w:val="00C12047"/>
    <w:rsid w:val="00C121BA"/>
    <w:rsid w:val="00C14870"/>
    <w:rsid w:val="00C14F14"/>
    <w:rsid w:val="00C15B52"/>
    <w:rsid w:val="00C17336"/>
    <w:rsid w:val="00C2367D"/>
    <w:rsid w:val="00C23992"/>
    <w:rsid w:val="00C257C6"/>
    <w:rsid w:val="00C25F29"/>
    <w:rsid w:val="00C303ED"/>
    <w:rsid w:val="00C307F8"/>
    <w:rsid w:val="00C322B2"/>
    <w:rsid w:val="00C3268C"/>
    <w:rsid w:val="00C34585"/>
    <w:rsid w:val="00C3465A"/>
    <w:rsid w:val="00C35F0A"/>
    <w:rsid w:val="00C37D90"/>
    <w:rsid w:val="00C41E0D"/>
    <w:rsid w:val="00C42E3E"/>
    <w:rsid w:val="00C44DB7"/>
    <w:rsid w:val="00C45198"/>
    <w:rsid w:val="00C452EE"/>
    <w:rsid w:val="00C46435"/>
    <w:rsid w:val="00C476FE"/>
    <w:rsid w:val="00C503AD"/>
    <w:rsid w:val="00C50B0E"/>
    <w:rsid w:val="00C51397"/>
    <w:rsid w:val="00C531AA"/>
    <w:rsid w:val="00C53273"/>
    <w:rsid w:val="00C54BD6"/>
    <w:rsid w:val="00C550B5"/>
    <w:rsid w:val="00C617AC"/>
    <w:rsid w:val="00C64730"/>
    <w:rsid w:val="00C65357"/>
    <w:rsid w:val="00C6664C"/>
    <w:rsid w:val="00C67164"/>
    <w:rsid w:val="00C67AF0"/>
    <w:rsid w:val="00C70706"/>
    <w:rsid w:val="00C711EC"/>
    <w:rsid w:val="00C71AF8"/>
    <w:rsid w:val="00C7345E"/>
    <w:rsid w:val="00C73D42"/>
    <w:rsid w:val="00C73DA5"/>
    <w:rsid w:val="00C74879"/>
    <w:rsid w:val="00C75A04"/>
    <w:rsid w:val="00C75C85"/>
    <w:rsid w:val="00C8110A"/>
    <w:rsid w:val="00C82993"/>
    <w:rsid w:val="00C908D2"/>
    <w:rsid w:val="00C927C3"/>
    <w:rsid w:val="00C93336"/>
    <w:rsid w:val="00C9343A"/>
    <w:rsid w:val="00C93601"/>
    <w:rsid w:val="00C93FF2"/>
    <w:rsid w:val="00C96AD0"/>
    <w:rsid w:val="00C97826"/>
    <w:rsid w:val="00C97CAF"/>
    <w:rsid w:val="00C97FEF"/>
    <w:rsid w:val="00CA0560"/>
    <w:rsid w:val="00CA08E1"/>
    <w:rsid w:val="00CA0D86"/>
    <w:rsid w:val="00CA21AA"/>
    <w:rsid w:val="00CA2F31"/>
    <w:rsid w:val="00CA59F6"/>
    <w:rsid w:val="00CA6BB3"/>
    <w:rsid w:val="00CA74FF"/>
    <w:rsid w:val="00CA7F9B"/>
    <w:rsid w:val="00CB21D1"/>
    <w:rsid w:val="00CB5E20"/>
    <w:rsid w:val="00CB5FCE"/>
    <w:rsid w:val="00CB6AC5"/>
    <w:rsid w:val="00CB7C9B"/>
    <w:rsid w:val="00CB7FC1"/>
    <w:rsid w:val="00CC1E2A"/>
    <w:rsid w:val="00CC4046"/>
    <w:rsid w:val="00CC4EB9"/>
    <w:rsid w:val="00CC5774"/>
    <w:rsid w:val="00CC66D8"/>
    <w:rsid w:val="00CC78E1"/>
    <w:rsid w:val="00CD1FBA"/>
    <w:rsid w:val="00CD2DDD"/>
    <w:rsid w:val="00CD3BE8"/>
    <w:rsid w:val="00CD401D"/>
    <w:rsid w:val="00CD488F"/>
    <w:rsid w:val="00CD5AB8"/>
    <w:rsid w:val="00CD5B7A"/>
    <w:rsid w:val="00CD5F3E"/>
    <w:rsid w:val="00CD7C62"/>
    <w:rsid w:val="00CD7D1B"/>
    <w:rsid w:val="00CE195F"/>
    <w:rsid w:val="00CE2747"/>
    <w:rsid w:val="00CE2CF7"/>
    <w:rsid w:val="00CE5AEA"/>
    <w:rsid w:val="00CE5DB3"/>
    <w:rsid w:val="00CE5DDA"/>
    <w:rsid w:val="00CF157B"/>
    <w:rsid w:val="00CF159C"/>
    <w:rsid w:val="00CF2319"/>
    <w:rsid w:val="00CF33F7"/>
    <w:rsid w:val="00CF345E"/>
    <w:rsid w:val="00CF3F56"/>
    <w:rsid w:val="00CF4EF3"/>
    <w:rsid w:val="00CF7AF2"/>
    <w:rsid w:val="00D02AFB"/>
    <w:rsid w:val="00D0304F"/>
    <w:rsid w:val="00D0402D"/>
    <w:rsid w:val="00D04F3C"/>
    <w:rsid w:val="00D061F0"/>
    <w:rsid w:val="00D069DC"/>
    <w:rsid w:val="00D078F8"/>
    <w:rsid w:val="00D079E8"/>
    <w:rsid w:val="00D10487"/>
    <w:rsid w:val="00D10A2F"/>
    <w:rsid w:val="00D13F07"/>
    <w:rsid w:val="00D1481C"/>
    <w:rsid w:val="00D14BAB"/>
    <w:rsid w:val="00D2165F"/>
    <w:rsid w:val="00D21A0D"/>
    <w:rsid w:val="00D21F65"/>
    <w:rsid w:val="00D245F6"/>
    <w:rsid w:val="00D2632C"/>
    <w:rsid w:val="00D27207"/>
    <w:rsid w:val="00D30666"/>
    <w:rsid w:val="00D317DC"/>
    <w:rsid w:val="00D31C1A"/>
    <w:rsid w:val="00D31E7A"/>
    <w:rsid w:val="00D31F2D"/>
    <w:rsid w:val="00D32AEF"/>
    <w:rsid w:val="00D33E4A"/>
    <w:rsid w:val="00D34151"/>
    <w:rsid w:val="00D35C07"/>
    <w:rsid w:val="00D35D3D"/>
    <w:rsid w:val="00D40835"/>
    <w:rsid w:val="00D40E56"/>
    <w:rsid w:val="00D43F55"/>
    <w:rsid w:val="00D444D6"/>
    <w:rsid w:val="00D46B5A"/>
    <w:rsid w:val="00D505E6"/>
    <w:rsid w:val="00D50AA7"/>
    <w:rsid w:val="00D5115F"/>
    <w:rsid w:val="00D5220D"/>
    <w:rsid w:val="00D5289A"/>
    <w:rsid w:val="00D55A38"/>
    <w:rsid w:val="00D60269"/>
    <w:rsid w:val="00D60C58"/>
    <w:rsid w:val="00D631B0"/>
    <w:rsid w:val="00D64668"/>
    <w:rsid w:val="00D650E6"/>
    <w:rsid w:val="00D66726"/>
    <w:rsid w:val="00D66F35"/>
    <w:rsid w:val="00D72EE0"/>
    <w:rsid w:val="00D73168"/>
    <w:rsid w:val="00D7434E"/>
    <w:rsid w:val="00D74847"/>
    <w:rsid w:val="00D7486D"/>
    <w:rsid w:val="00D7560F"/>
    <w:rsid w:val="00D84005"/>
    <w:rsid w:val="00D84742"/>
    <w:rsid w:val="00D85D26"/>
    <w:rsid w:val="00D85DE5"/>
    <w:rsid w:val="00D9079B"/>
    <w:rsid w:val="00D90A53"/>
    <w:rsid w:val="00D90D52"/>
    <w:rsid w:val="00D92946"/>
    <w:rsid w:val="00D92C1F"/>
    <w:rsid w:val="00D934C3"/>
    <w:rsid w:val="00D93F33"/>
    <w:rsid w:val="00DA1975"/>
    <w:rsid w:val="00DA3818"/>
    <w:rsid w:val="00DA3C24"/>
    <w:rsid w:val="00DA63B2"/>
    <w:rsid w:val="00DA6B00"/>
    <w:rsid w:val="00DA7118"/>
    <w:rsid w:val="00DB165C"/>
    <w:rsid w:val="00DB4BCD"/>
    <w:rsid w:val="00DB6801"/>
    <w:rsid w:val="00DC1A2B"/>
    <w:rsid w:val="00DC2F34"/>
    <w:rsid w:val="00DC393A"/>
    <w:rsid w:val="00DC4348"/>
    <w:rsid w:val="00DC43D4"/>
    <w:rsid w:val="00DC48C6"/>
    <w:rsid w:val="00DC658C"/>
    <w:rsid w:val="00DC6780"/>
    <w:rsid w:val="00DC6E49"/>
    <w:rsid w:val="00DC75B6"/>
    <w:rsid w:val="00DD0017"/>
    <w:rsid w:val="00DD10B9"/>
    <w:rsid w:val="00DD12DE"/>
    <w:rsid w:val="00DD22C2"/>
    <w:rsid w:val="00DE38A3"/>
    <w:rsid w:val="00DE38B3"/>
    <w:rsid w:val="00DE407E"/>
    <w:rsid w:val="00DE5421"/>
    <w:rsid w:val="00DE6F57"/>
    <w:rsid w:val="00DE6FD0"/>
    <w:rsid w:val="00DF3453"/>
    <w:rsid w:val="00DF3755"/>
    <w:rsid w:val="00DF4FAE"/>
    <w:rsid w:val="00DF553A"/>
    <w:rsid w:val="00DF5695"/>
    <w:rsid w:val="00DF7B64"/>
    <w:rsid w:val="00E0082B"/>
    <w:rsid w:val="00E00E49"/>
    <w:rsid w:val="00E0246E"/>
    <w:rsid w:val="00E02C11"/>
    <w:rsid w:val="00E069E8"/>
    <w:rsid w:val="00E06DD0"/>
    <w:rsid w:val="00E102F4"/>
    <w:rsid w:val="00E127E8"/>
    <w:rsid w:val="00E13813"/>
    <w:rsid w:val="00E14BBC"/>
    <w:rsid w:val="00E205C6"/>
    <w:rsid w:val="00E20FFA"/>
    <w:rsid w:val="00E21A13"/>
    <w:rsid w:val="00E220C6"/>
    <w:rsid w:val="00E239B4"/>
    <w:rsid w:val="00E24E1C"/>
    <w:rsid w:val="00E25580"/>
    <w:rsid w:val="00E26112"/>
    <w:rsid w:val="00E27726"/>
    <w:rsid w:val="00E30CF3"/>
    <w:rsid w:val="00E31056"/>
    <w:rsid w:val="00E312F8"/>
    <w:rsid w:val="00E31586"/>
    <w:rsid w:val="00E31FC0"/>
    <w:rsid w:val="00E322C6"/>
    <w:rsid w:val="00E3353D"/>
    <w:rsid w:val="00E35CED"/>
    <w:rsid w:val="00E35FC5"/>
    <w:rsid w:val="00E3618A"/>
    <w:rsid w:val="00E40534"/>
    <w:rsid w:val="00E43705"/>
    <w:rsid w:val="00E43A0C"/>
    <w:rsid w:val="00E43EB7"/>
    <w:rsid w:val="00E44C62"/>
    <w:rsid w:val="00E4512E"/>
    <w:rsid w:val="00E45146"/>
    <w:rsid w:val="00E4618E"/>
    <w:rsid w:val="00E46403"/>
    <w:rsid w:val="00E46820"/>
    <w:rsid w:val="00E506D8"/>
    <w:rsid w:val="00E50752"/>
    <w:rsid w:val="00E51E75"/>
    <w:rsid w:val="00E52222"/>
    <w:rsid w:val="00E5272E"/>
    <w:rsid w:val="00E528DD"/>
    <w:rsid w:val="00E53DE5"/>
    <w:rsid w:val="00E53F6B"/>
    <w:rsid w:val="00E54120"/>
    <w:rsid w:val="00E550F2"/>
    <w:rsid w:val="00E6005D"/>
    <w:rsid w:val="00E60630"/>
    <w:rsid w:val="00E60A24"/>
    <w:rsid w:val="00E6148B"/>
    <w:rsid w:val="00E61668"/>
    <w:rsid w:val="00E616CE"/>
    <w:rsid w:val="00E64161"/>
    <w:rsid w:val="00E650BD"/>
    <w:rsid w:val="00E6514D"/>
    <w:rsid w:val="00E6584D"/>
    <w:rsid w:val="00E67FB8"/>
    <w:rsid w:val="00E7008D"/>
    <w:rsid w:val="00E70276"/>
    <w:rsid w:val="00E703C4"/>
    <w:rsid w:val="00E712DF"/>
    <w:rsid w:val="00E714D7"/>
    <w:rsid w:val="00E71C54"/>
    <w:rsid w:val="00E7217E"/>
    <w:rsid w:val="00E76226"/>
    <w:rsid w:val="00E7639C"/>
    <w:rsid w:val="00E776A5"/>
    <w:rsid w:val="00E809AB"/>
    <w:rsid w:val="00E80DB7"/>
    <w:rsid w:val="00E8272F"/>
    <w:rsid w:val="00E8600F"/>
    <w:rsid w:val="00E86588"/>
    <w:rsid w:val="00E86612"/>
    <w:rsid w:val="00E87FF2"/>
    <w:rsid w:val="00E907BD"/>
    <w:rsid w:val="00E9430F"/>
    <w:rsid w:val="00E9566D"/>
    <w:rsid w:val="00EA1098"/>
    <w:rsid w:val="00EA2859"/>
    <w:rsid w:val="00EA2906"/>
    <w:rsid w:val="00EA3BB0"/>
    <w:rsid w:val="00EA50BC"/>
    <w:rsid w:val="00EA6D15"/>
    <w:rsid w:val="00EB0192"/>
    <w:rsid w:val="00EB0649"/>
    <w:rsid w:val="00EB1D9C"/>
    <w:rsid w:val="00EB2741"/>
    <w:rsid w:val="00EB2B16"/>
    <w:rsid w:val="00EB2C7D"/>
    <w:rsid w:val="00EB3216"/>
    <w:rsid w:val="00EB3D05"/>
    <w:rsid w:val="00EB4BBD"/>
    <w:rsid w:val="00EB5F74"/>
    <w:rsid w:val="00EB6DD5"/>
    <w:rsid w:val="00EB7A97"/>
    <w:rsid w:val="00EC18B8"/>
    <w:rsid w:val="00EC1F2D"/>
    <w:rsid w:val="00EC1FD3"/>
    <w:rsid w:val="00EC4531"/>
    <w:rsid w:val="00EC4650"/>
    <w:rsid w:val="00EC55BE"/>
    <w:rsid w:val="00EC6B06"/>
    <w:rsid w:val="00EC6F1E"/>
    <w:rsid w:val="00EC73F0"/>
    <w:rsid w:val="00EC7D77"/>
    <w:rsid w:val="00ED0761"/>
    <w:rsid w:val="00ED0A89"/>
    <w:rsid w:val="00ED0F27"/>
    <w:rsid w:val="00ED204A"/>
    <w:rsid w:val="00ED2351"/>
    <w:rsid w:val="00ED342D"/>
    <w:rsid w:val="00ED573B"/>
    <w:rsid w:val="00ED647B"/>
    <w:rsid w:val="00ED66EC"/>
    <w:rsid w:val="00ED79AD"/>
    <w:rsid w:val="00EE00D9"/>
    <w:rsid w:val="00EE06AD"/>
    <w:rsid w:val="00EE07F6"/>
    <w:rsid w:val="00EE124B"/>
    <w:rsid w:val="00EE1969"/>
    <w:rsid w:val="00EE2032"/>
    <w:rsid w:val="00EE225C"/>
    <w:rsid w:val="00EE2A98"/>
    <w:rsid w:val="00EE39E4"/>
    <w:rsid w:val="00EE7386"/>
    <w:rsid w:val="00EE7560"/>
    <w:rsid w:val="00EE7CC4"/>
    <w:rsid w:val="00EF1FEA"/>
    <w:rsid w:val="00EF30B2"/>
    <w:rsid w:val="00EF4B39"/>
    <w:rsid w:val="00EF572E"/>
    <w:rsid w:val="00EF5AD2"/>
    <w:rsid w:val="00EF6C87"/>
    <w:rsid w:val="00EF7AC1"/>
    <w:rsid w:val="00F0161B"/>
    <w:rsid w:val="00F017BC"/>
    <w:rsid w:val="00F019C4"/>
    <w:rsid w:val="00F02842"/>
    <w:rsid w:val="00F02A6B"/>
    <w:rsid w:val="00F06674"/>
    <w:rsid w:val="00F07E67"/>
    <w:rsid w:val="00F07FE4"/>
    <w:rsid w:val="00F10416"/>
    <w:rsid w:val="00F1130E"/>
    <w:rsid w:val="00F13338"/>
    <w:rsid w:val="00F14006"/>
    <w:rsid w:val="00F1426C"/>
    <w:rsid w:val="00F144B4"/>
    <w:rsid w:val="00F14817"/>
    <w:rsid w:val="00F15463"/>
    <w:rsid w:val="00F15767"/>
    <w:rsid w:val="00F162CD"/>
    <w:rsid w:val="00F166EC"/>
    <w:rsid w:val="00F205F3"/>
    <w:rsid w:val="00F221DB"/>
    <w:rsid w:val="00F22D21"/>
    <w:rsid w:val="00F22EE6"/>
    <w:rsid w:val="00F22F0F"/>
    <w:rsid w:val="00F23073"/>
    <w:rsid w:val="00F2415A"/>
    <w:rsid w:val="00F24394"/>
    <w:rsid w:val="00F2756F"/>
    <w:rsid w:val="00F27A60"/>
    <w:rsid w:val="00F27DF9"/>
    <w:rsid w:val="00F30179"/>
    <w:rsid w:val="00F3045A"/>
    <w:rsid w:val="00F30753"/>
    <w:rsid w:val="00F31572"/>
    <w:rsid w:val="00F31CD0"/>
    <w:rsid w:val="00F3363C"/>
    <w:rsid w:val="00F33CDD"/>
    <w:rsid w:val="00F34074"/>
    <w:rsid w:val="00F363CA"/>
    <w:rsid w:val="00F36530"/>
    <w:rsid w:val="00F36686"/>
    <w:rsid w:val="00F36860"/>
    <w:rsid w:val="00F3702B"/>
    <w:rsid w:val="00F3772C"/>
    <w:rsid w:val="00F41034"/>
    <w:rsid w:val="00F418F4"/>
    <w:rsid w:val="00F42E5E"/>
    <w:rsid w:val="00F430AD"/>
    <w:rsid w:val="00F44171"/>
    <w:rsid w:val="00F4553C"/>
    <w:rsid w:val="00F45601"/>
    <w:rsid w:val="00F45DA8"/>
    <w:rsid w:val="00F464CA"/>
    <w:rsid w:val="00F47A4E"/>
    <w:rsid w:val="00F47E8C"/>
    <w:rsid w:val="00F509E2"/>
    <w:rsid w:val="00F50EB6"/>
    <w:rsid w:val="00F515EF"/>
    <w:rsid w:val="00F54DC1"/>
    <w:rsid w:val="00F5537A"/>
    <w:rsid w:val="00F55C13"/>
    <w:rsid w:val="00F561A5"/>
    <w:rsid w:val="00F5648D"/>
    <w:rsid w:val="00F56E5F"/>
    <w:rsid w:val="00F57A2D"/>
    <w:rsid w:val="00F57FCE"/>
    <w:rsid w:val="00F60DBD"/>
    <w:rsid w:val="00F612D8"/>
    <w:rsid w:val="00F620E2"/>
    <w:rsid w:val="00F62B42"/>
    <w:rsid w:val="00F651BF"/>
    <w:rsid w:val="00F67135"/>
    <w:rsid w:val="00F67F19"/>
    <w:rsid w:val="00F70089"/>
    <w:rsid w:val="00F70382"/>
    <w:rsid w:val="00F70911"/>
    <w:rsid w:val="00F717D8"/>
    <w:rsid w:val="00F72378"/>
    <w:rsid w:val="00F72BD6"/>
    <w:rsid w:val="00F73295"/>
    <w:rsid w:val="00F77476"/>
    <w:rsid w:val="00F804DA"/>
    <w:rsid w:val="00F82582"/>
    <w:rsid w:val="00F82D41"/>
    <w:rsid w:val="00F83829"/>
    <w:rsid w:val="00F8470D"/>
    <w:rsid w:val="00F849A3"/>
    <w:rsid w:val="00F84FFB"/>
    <w:rsid w:val="00F85F8B"/>
    <w:rsid w:val="00F870F0"/>
    <w:rsid w:val="00F904F6"/>
    <w:rsid w:val="00F920AA"/>
    <w:rsid w:val="00F930A5"/>
    <w:rsid w:val="00F94C2A"/>
    <w:rsid w:val="00F956BA"/>
    <w:rsid w:val="00FA0D5B"/>
    <w:rsid w:val="00FA1772"/>
    <w:rsid w:val="00FA19AE"/>
    <w:rsid w:val="00FA26D6"/>
    <w:rsid w:val="00FA3CA2"/>
    <w:rsid w:val="00FA4FF4"/>
    <w:rsid w:val="00FA566A"/>
    <w:rsid w:val="00FA5C78"/>
    <w:rsid w:val="00FA6845"/>
    <w:rsid w:val="00FA7824"/>
    <w:rsid w:val="00FB01AC"/>
    <w:rsid w:val="00FB1771"/>
    <w:rsid w:val="00FB27A9"/>
    <w:rsid w:val="00FB3CDA"/>
    <w:rsid w:val="00FB41F5"/>
    <w:rsid w:val="00FB4A8D"/>
    <w:rsid w:val="00FB62E8"/>
    <w:rsid w:val="00FB6F52"/>
    <w:rsid w:val="00FB7083"/>
    <w:rsid w:val="00FB7A3C"/>
    <w:rsid w:val="00FC2420"/>
    <w:rsid w:val="00FC2536"/>
    <w:rsid w:val="00FC3C07"/>
    <w:rsid w:val="00FC5280"/>
    <w:rsid w:val="00FC5436"/>
    <w:rsid w:val="00FC6895"/>
    <w:rsid w:val="00FD0089"/>
    <w:rsid w:val="00FD0287"/>
    <w:rsid w:val="00FD10EC"/>
    <w:rsid w:val="00FD160B"/>
    <w:rsid w:val="00FD3614"/>
    <w:rsid w:val="00FD3D8C"/>
    <w:rsid w:val="00FD6182"/>
    <w:rsid w:val="00FD7744"/>
    <w:rsid w:val="00FD79F2"/>
    <w:rsid w:val="00FE2485"/>
    <w:rsid w:val="00FE3694"/>
    <w:rsid w:val="00FE55DE"/>
    <w:rsid w:val="00FE6740"/>
    <w:rsid w:val="00FE7712"/>
    <w:rsid w:val="00FF0537"/>
    <w:rsid w:val="00FF1F7D"/>
    <w:rsid w:val="00FF3B32"/>
    <w:rsid w:val="00FF3B9F"/>
    <w:rsid w:val="00FF52DF"/>
    <w:rsid w:val="00FF6489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0741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932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1932FD"/>
  </w:style>
  <w:style w:type="paragraph" w:styleId="a6">
    <w:name w:val="footer"/>
    <w:basedOn w:val="a0"/>
    <w:link w:val="a7"/>
    <w:uiPriority w:val="99"/>
    <w:unhideWhenUsed/>
    <w:rsid w:val="001932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932FD"/>
  </w:style>
  <w:style w:type="paragraph" w:styleId="a8">
    <w:name w:val="Balloon Text"/>
    <w:basedOn w:val="a0"/>
    <w:link w:val="a9"/>
    <w:uiPriority w:val="99"/>
    <w:semiHidden/>
    <w:unhideWhenUsed/>
    <w:rsid w:val="00655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655E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A52FC3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A52FC3"/>
    <w:pPr>
      <w:jc w:val="left"/>
    </w:pPr>
  </w:style>
  <w:style w:type="character" w:customStyle="1" w:styleId="ac">
    <w:name w:val="コメント文字列 (文字)"/>
    <w:basedOn w:val="a1"/>
    <w:link w:val="ab"/>
    <w:uiPriority w:val="99"/>
    <w:semiHidden/>
    <w:rsid w:val="00A52F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2FC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2FC3"/>
    <w:rPr>
      <w:b/>
      <w:bCs/>
    </w:rPr>
  </w:style>
  <w:style w:type="paragraph" w:styleId="a">
    <w:name w:val="List Bullet"/>
    <w:basedOn w:val="a0"/>
    <w:uiPriority w:val="99"/>
    <w:unhideWhenUsed/>
    <w:rsid w:val="00DA1975"/>
    <w:pPr>
      <w:numPr>
        <w:numId w:val="1"/>
      </w:numPr>
      <w:contextualSpacing/>
    </w:pPr>
  </w:style>
  <w:style w:type="paragraph" w:customStyle="1" w:styleId="Authors">
    <w:name w:val="Authors"/>
    <w:basedOn w:val="a0"/>
    <w:rsid w:val="004E4B1F"/>
    <w:pPr>
      <w:widowControl/>
      <w:spacing w:before="120" w:after="360"/>
      <w:jc w:val="center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Paragraph">
    <w:name w:val="Paragraph"/>
    <w:basedOn w:val="a0"/>
    <w:rsid w:val="004E4B1F"/>
    <w:pPr>
      <w:widowControl/>
      <w:spacing w:before="120"/>
      <w:ind w:firstLine="720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Head">
    <w:name w:val="Head"/>
    <w:basedOn w:val="a0"/>
    <w:rsid w:val="004E4B1F"/>
    <w:pPr>
      <w:keepNext/>
      <w:widowControl/>
      <w:spacing w:before="120" w:after="120"/>
      <w:jc w:val="center"/>
      <w:outlineLvl w:val="0"/>
    </w:pPr>
    <w:rPr>
      <w:rFonts w:eastAsia="Times New Roman" w:cs="Times New Roman"/>
      <w:b/>
      <w:bCs/>
      <w:kern w:val="28"/>
      <w:sz w:val="28"/>
      <w:szCs w:val="28"/>
      <w:lang w:eastAsia="en-US"/>
    </w:rPr>
  </w:style>
  <w:style w:type="character" w:styleId="af">
    <w:name w:val="Hyperlink"/>
    <w:basedOn w:val="a1"/>
    <w:uiPriority w:val="99"/>
    <w:unhideWhenUsed/>
    <w:rsid w:val="003C0484"/>
    <w:rPr>
      <w:color w:val="0000FF" w:themeColor="hyperlink"/>
      <w:u w:val="single"/>
    </w:rPr>
  </w:style>
  <w:style w:type="table" w:styleId="af0">
    <w:name w:val="Table Grid"/>
    <w:basedOn w:val="a2"/>
    <w:uiPriority w:val="59"/>
    <w:rsid w:val="00EC4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7768EE"/>
    <w:pPr>
      <w:ind w:leftChars="400" w:left="840"/>
    </w:pPr>
  </w:style>
  <w:style w:type="character" w:styleId="af2">
    <w:name w:val="line number"/>
    <w:basedOn w:val="a1"/>
    <w:uiPriority w:val="99"/>
    <w:semiHidden/>
    <w:unhideWhenUsed/>
    <w:rsid w:val="00284DA8"/>
  </w:style>
  <w:style w:type="table" w:styleId="1">
    <w:name w:val="Light Shading"/>
    <w:basedOn w:val="a2"/>
    <w:uiPriority w:val="60"/>
    <w:rsid w:val="001D4F4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Light List"/>
    <w:basedOn w:val="a2"/>
    <w:uiPriority w:val="61"/>
    <w:rsid w:val="00CA056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932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1932FD"/>
  </w:style>
  <w:style w:type="paragraph" w:styleId="a6">
    <w:name w:val="footer"/>
    <w:basedOn w:val="a0"/>
    <w:link w:val="a7"/>
    <w:uiPriority w:val="99"/>
    <w:unhideWhenUsed/>
    <w:rsid w:val="001932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932FD"/>
  </w:style>
  <w:style w:type="paragraph" w:styleId="a8">
    <w:name w:val="Balloon Text"/>
    <w:basedOn w:val="a0"/>
    <w:link w:val="a9"/>
    <w:uiPriority w:val="99"/>
    <w:semiHidden/>
    <w:unhideWhenUsed/>
    <w:rsid w:val="00655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655E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A52FC3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A52FC3"/>
    <w:pPr>
      <w:jc w:val="left"/>
    </w:pPr>
  </w:style>
  <w:style w:type="character" w:customStyle="1" w:styleId="ac">
    <w:name w:val="コメント文字列 (文字)"/>
    <w:basedOn w:val="a1"/>
    <w:link w:val="ab"/>
    <w:uiPriority w:val="99"/>
    <w:semiHidden/>
    <w:rsid w:val="00A52F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2FC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2FC3"/>
    <w:rPr>
      <w:b/>
      <w:bCs/>
    </w:rPr>
  </w:style>
  <w:style w:type="paragraph" w:styleId="a">
    <w:name w:val="List Bullet"/>
    <w:basedOn w:val="a0"/>
    <w:uiPriority w:val="99"/>
    <w:unhideWhenUsed/>
    <w:rsid w:val="00DA1975"/>
    <w:pPr>
      <w:numPr>
        <w:numId w:val="1"/>
      </w:numPr>
      <w:contextualSpacing/>
    </w:pPr>
  </w:style>
  <w:style w:type="paragraph" w:customStyle="1" w:styleId="Authors">
    <w:name w:val="Authors"/>
    <w:basedOn w:val="a0"/>
    <w:rsid w:val="004E4B1F"/>
    <w:pPr>
      <w:widowControl/>
      <w:spacing w:before="120" w:after="360"/>
      <w:jc w:val="center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Paragraph">
    <w:name w:val="Paragraph"/>
    <w:basedOn w:val="a0"/>
    <w:rsid w:val="004E4B1F"/>
    <w:pPr>
      <w:widowControl/>
      <w:spacing w:before="120"/>
      <w:ind w:firstLine="720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Head">
    <w:name w:val="Head"/>
    <w:basedOn w:val="a0"/>
    <w:rsid w:val="004E4B1F"/>
    <w:pPr>
      <w:keepNext/>
      <w:widowControl/>
      <w:spacing w:before="120" w:after="120"/>
      <w:jc w:val="center"/>
      <w:outlineLvl w:val="0"/>
    </w:pPr>
    <w:rPr>
      <w:rFonts w:eastAsia="Times New Roman" w:cs="Times New Roman"/>
      <w:b/>
      <w:bCs/>
      <w:kern w:val="28"/>
      <w:sz w:val="28"/>
      <w:szCs w:val="28"/>
      <w:lang w:eastAsia="en-US"/>
    </w:rPr>
  </w:style>
  <w:style w:type="character" w:styleId="af">
    <w:name w:val="Hyperlink"/>
    <w:basedOn w:val="a1"/>
    <w:uiPriority w:val="99"/>
    <w:unhideWhenUsed/>
    <w:rsid w:val="003C0484"/>
    <w:rPr>
      <w:color w:val="0000FF" w:themeColor="hyperlink"/>
      <w:u w:val="single"/>
    </w:rPr>
  </w:style>
  <w:style w:type="table" w:styleId="af0">
    <w:name w:val="Table Grid"/>
    <w:basedOn w:val="a2"/>
    <w:uiPriority w:val="59"/>
    <w:rsid w:val="00EC4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7768EE"/>
    <w:pPr>
      <w:ind w:leftChars="400" w:left="840"/>
    </w:pPr>
  </w:style>
  <w:style w:type="character" w:styleId="af2">
    <w:name w:val="line number"/>
    <w:basedOn w:val="a1"/>
    <w:uiPriority w:val="99"/>
    <w:semiHidden/>
    <w:unhideWhenUsed/>
    <w:rsid w:val="00284DA8"/>
  </w:style>
  <w:style w:type="table" w:styleId="1">
    <w:name w:val="Light Shading"/>
    <w:basedOn w:val="a2"/>
    <w:uiPriority w:val="60"/>
    <w:rsid w:val="001D4F4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Light List"/>
    <w:basedOn w:val="a2"/>
    <w:uiPriority w:val="61"/>
    <w:rsid w:val="00CA056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23A6-96EA-164B-B156-B951C7A0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aka univ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a</dc:creator>
  <cp:lastModifiedBy>岡村 康司</cp:lastModifiedBy>
  <cp:revision>2</cp:revision>
  <cp:lastPrinted>2018-05-02T11:34:00Z</cp:lastPrinted>
  <dcterms:created xsi:type="dcterms:W3CDTF">2018-05-02T11:34:00Z</dcterms:created>
  <dcterms:modified xsi:type="dcterms:W3CDTF">2018-05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the-febs-journal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bba-biomembranes</vt:lpwstr>
  </property>
  <property fmtid="{D5CDD505-2E9C-101B-9397-08002B2CF9AE}" pid="7" name="Mendeley Recent Style Name 1_1">
    <vt:lpwstr>BBA - Biomembranes</vt:lpwstr>
  </property>
  <property fmtid="{D5CDD505-2E9C-101B-9397-08002B2CF9AE}" pid="8" name="Mendeley Recent Style Id 2_1">
    <vt:lpwstr>http://www.zotero.org/styles/biochemical-and-biophysical-research-communications</vt:lpwstr>
  </property>
  <property fmtid="{D5CDD505-2E9C-101B-9397-08002B2CF9AE}" pid="9" name="Mendeley Recent Style Name 2_1">
    <vt:lpwstr>Biochemical and Biophysical Research Communications</vt:lpwstr>
  </property>
  <property fmtid="{D5CDD505-2E9C-101B-9397-08002B2CF9AE}" pid="10" name="Mendeley Recent Style Id 3_1">
    <vt:lpwstr>http://www.zotero.org/styles/cbe-life-sciences-education</vt:lpwstr>
  </property>
  <property fmtid="{D5CDD505-2E9C-101B-9397-08002B2CF9AE}" pid="11" name="Mendeley Recent Style Name 3_1">
    <vt:lpwstr>CBE - Life Sciences Education</vt:lpwstr>
  </property>
  <property fmtid="{D5CDD505-2E9C-101B-9397-08002B2CF9AE}" pid="12" name="Mendeley Recent Style Id 4_1">
    <vt:lpwstr>http://www.zotero.org/styles/national-library-of-medicine</vt:lpwstr>
  </property>
  <property fmtid="{D5CDD505-2E9C-101B-9397-08002B2CF9AE}" pid="13" name="Mendeley Recent Style Name 4_1">
    <vt:lpwstr>National Library of Medicine</vt:lpwstr>
  </property>
  <property fmtid="{D5CDD505-2E9C-101B-9397-08002B2CF9AE}" pid="14" name="Mendeley Recent Style Id 5_1">
    <vt:lpwstr>http://www.zotero.org/styles/nature-communications</vt:lpwstr>
  </property>
  <property fmtid="{D5CDD505-2E9C-101B-9397-08002B2CF9AE}" pid="15" name="Mendeley Recent Style Name 5_1">
    <vt:lpwstr>Nature Communications</vt:lpwstr>
  </property>
  <property fmtid="{D5CDD505-2E9C-101B-9397-08002B2CF9AE}" pid="16" name="Mendeley Recent Style Id 6_1">
    <vt:lpwstr>http://www.zotero.org/styles/nature-structural-and-molecular-biology</vt:lpwstr>
  </property>
  <property fmtid="{D5CDD505-2E9C-101B-9397-08002B2CF9AE}" pid="17" name="Mendeley Recent Style Name 6_1">
    <vt:lpwstr>Nature Structural &amp; Molecular Biology</vt:lpwstr>
  </property>
  <property fmtid="{D5CDD505-2E9C-101B-9397-08002B2CF9AE}" pid="18" name="Mendeley Recent Style Id 7_1">
    <vt:lpwstr>http://www.zotero.org/styles/pnas</vt:lpwstr>
  </property>
  <property fmtid="{D5CDD505-2E9C-101B-9397-08002B2CF9AE}" pid="19" name="Mendeley Recent Style Name 7_1">
    <vt:lpwstr>Proceedings of the National Academy of Sciences of the United States of America</vt:lpwstr>
  </property>
  <property fmtid="{D5CDD505-2E9C-101B-9397-08002B2CF9AE}" pid="20" name="Mendeley Recent Style Id 8_1">
    <vt:lpwstr>http://www.zotero.org/styles/the-febs-journal</vt:lpwstr>
  </property>
  <property fmtid="{D5CDD505-2E9C-101B-9397-08002B2CF9AE}" pid="21" name="Mendeley Recent Style Name 8_1">
    <vt:lpwstr>The FEBS Journal</vt:lpwstr>
  </property>
  <property fmtid="{D5CDD505-2E9C-101B-9397-08002B2CF9AE}" pid="22" name="Mendeley Recent Style Id 9_1">
    <vt:lpwstr>http://www.zotero.org/styles/the-journal-of-physiology</vt:lpwstr>
  </property>
  <property fmtid="{D5CDD505-2E9C-101B-9397-08002B2CF9AE}" pid="23" name="Mendeley Recent Style Name 9_1">
    <vt:lpwstr>The Journal of Physiology</vt:lpwstr>
  </property>
  <property fmtid="{D5CDD505-2E9C-101B-9397-08002B2CF9AE}" pid="24" name="Mendeley Unique User Id_1">
    <vt:lpwstr>c129be00-4f7d-395b-a9bb-65288e32870c</vt:lpwstr>
  </property>
</Properties>
</file>